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2A" w:rsidRDefault="0060082A" w:rsidP="0060082A">
      <w:pPr>
        <w:pStyle w:val="ConsPlusNonformat"/>
        <w:jc w:val="right"/>
      </w:pPr>
    </w:p>
    <w:p w:rsidR="0060082A" w:rsidRDefault="00C96E0B" w:rsidP="0060082A">
      <w:pPr>
        <w:pStyle w:val="ConsPlusNonformat"/>
        <w:jc w:val="right"/>
      </w:pPr>
      <w:r>
        <w:t xml:space="preserve">                                      </w:t>
      </w:r>
    </w:p>
    <w:p w:rsidR="0060082A" w:rsidRDefault="00C96E0B" w:rsidP="0060082A">
      <w:pPr>
        <w:pStyle w:val="ConsPlusNonformat"/>
        <w:jc w:val="right"/>
      </w:pPr>
      <w:r>
        <w:t>УТВЕРЖДЕН</w:t>
      </w:r>
    </w:p>
    <w:p w:rsidR="00C96E0B" w:rsidRDefault="00C96E0B" w:rsidP="0060082A">
      <w:pPr>
        <w:pStyle w:val="ConsPlusNonformat"/>
        <w:jc w:val="right"/>
      </w:pPr>
      <w:r>
        <w:t xml:space="preserve">                                      </w:t>
      </w:r>
      <w:r w:rsidR="00133921">
        <w:t xml:space="preserve">       </w:t>
      </w:r>
      <w:r w:rsidR="00B04AC2" w:rsidRPr="00B04AC2">
        <w:rPr>
          <w:u w:val="single"/>
        </w:rPr>
        <w:t xml:space="preserve">№ </w:t>
      </w:r>
      <w:r w:rsidR="00D76D3B">
        <w:rPr>
          <w:u w:val="single"/>
        </w:rPr>
        <w:t>2</w:t>
      </w:r>
      <w:r w:rsidR="00B04AC2" w:rsidRPr="00B04AC2">
        <w:rPr>
          <w:u w:val="single"/>
        </w:rPr>
        <w:t xml:space="preserve"> от </w:t>
      </w:r>
      <w:r w:rsidR="00315092">
        <w:rPr>
          <w:u w:val="single"/>
        </w:rPr>
        <w:t>29</w:t>
      </w:r>
      <w:r w:rsidR="00B04AC2" w:rsidRPr="00B04AC2">
        <w:rPr>
          <w:u w:val="single"/>
        </w:rPr>
        <w:t>.0</w:t>
      </w:r>
      <w:r w:rsidR="00D76D3B">
        <w:rPr>
          <w:u w:val="single"/>
        </w:rPr>
        <w:t>1</w:t>
      </w:r>
      <w:r w:rsidR="00B04AC2" w:rsidRPr="00B04AC2">
        <w:rPr>
          <w:u w:val="single"/>
        </w:rPr>
        <w:t>.201</w:t>
      </w:r>
      <w:r w:rsidR="00D76D3B">
        <w:rPr>
          <w:u w:val="single"/>
        </w:rPr>
        <w:t>5</w:t>
      </w:r>
      <w:r w:rsidR="00B04AC2" w:rsidRPr="00B04AC2">
        <w:rPr>
          <w:u w:val="single"/>
        </w:rPr>
        <w:t xml:space="preserve"> г.</w:t>
      </w:r>
      <w:r>
        <w:t>____________</w:t>
      </w:r>
    </w:p>
    <w:p w:rsidR="00C96E0B" w:rsidRDefault="00C96E0B" w:rsidP="0060082A">
      <w:pPr>
        <w:pStyle w:val="ConsPlusNonformat"/>
        <w:jc w:val="right"/>
      </w:pPr>
      <w:r>
        <w:t xml:space="preserve">                                       </w:t>
      </w:r>
      <w:proofErr w:type="gramStart"/>
      <w:r>
        <w:t>(номер и дата протокола заседания</w:t>
      </w:r>
      <w:proofErr w:type="gramEnd"/>
    </w:p>
    <w:p w:rsidR="00C96E0B" w:rsidRDefault="00C96E0B" w:rsidP="0060082A">
      <w:pPr>
        <w:pStyle w:val="ConsPlusNonformat"/>
        <w:jc w:val="right"/>
      </w:pPr>
      <w:r>
        <w:t xml:space="preserve">                                      наблюдательного совета муниципального</w:t>
      </w:r>
    </w:p>
    <w:p w:rsidR="00C96E0B" w:rsidRDefault="00C96E0B" w:rsidP="0060082A">
      <w:pPr>
        <w:pStyle w:val="ConsPlusNonformat"/>
        <w:jc w:val="right"/>
      </w:pPr>
      <w:r>
        <w:t xml:space="preserve">                                             автономного учреждения</w:t>
      </w:r>
    </w:p>
    <w:p w:rsidR="00C96E0B" w:rsidRDefault="00C96E0B" w:rsidP="0060082A">
      <w:pPr>
        <w:pStyle w:val="ConsPlusNonformat"/>
        <w:jc w:val="right"/>
      </w:pPr>
      <w:r>
        <w:t xml:space="preserve">                                                 города Перми)</w:t>
      </w:r>
    </w:p>
    <w:p w:rsidR="0060082A" w:rsidRDefault="0060082A" w:rsidP="0060082A">
      <w:pPr>
        <w:pStyle w:val="ConsPlusNonformat"/>
        <w:jc w:val="right"/>
      </w:pPr>
    </w:p>
    <w:p w:rsidR="0060082A" w:rsidRDefault="0060082A" w:rsidP="0060082A">
      <w:pPr>
        <w:pStyle w:val="ConsPlusNonformat"/>
        <w:jc w:val="right"/>
      </w:pPr>
    </w:p>
    <w:p w:rsidR="00424794" w:rsidRDefault="00424794">
      <w:pPr>
        <w:pStyle w:val="ConsPlusNonformat"/>
      </w:pPr>
    </w:p>
    <w:p w:rsidR="00C96E0B" w:rsidRDefault="00C96E0B">
      <w:pPr>
        <w:pStyle w:val="ConsPlusNonformat"/>
      </w:pPr>
      <w:r>
        <w:t xml:space="preserve">                                   Отчет</w:t>
      </w:r>
    </w:p>
    <w:p w:rsidR="00C96E0B" w:rsidRDefault="00C96E0B">
      <w:pPr>
        <w:pStyle w:val="ConsPlusNonformat"/>
      </w:pPr>
      <w:r>
        <w:t xml:space="preserve">        о деятельности муниципального автономного учреждения города</w:t>
      </w:r>
    </w:p>
    <w:p w:rsidR="00C96E0B" w:rsidRPr="00B04AC2" w:rsidRDefault="00A113BC">
      <w:pPr>
        <w:pStyle w:val="ConsPlusNonformat"/>
        <w:rPr>
          <w:u w:val="single"/>
        </w:rPr>
      </w:pPr>
      <w:r>
        <w:t xml:space="preserve">    </w:t>
      </w:r>
      <w:r w:rsidR="00C96E0B">
        <w:t xml:space="preserve"> Перми </w:t>
      </w:r>
      <w:r w:rsidR="00B04AC2" w:rsidRPr="00D76D3B">
        <w:rPr>
          <w:u w:val="single"/>
        </w:rPr>
        <w:t xml:space="preserve">МАОУ ДОД «ДЮСШ «Ника» </w:t>
      </w:r>
      <w:proofErr w:type="spellStart"/>
      <w:r w:rsidR="00B04AC2" w:rsidRPr="00D76D3B">
        <w:rPr>
          <w:u w:val="single"/>
        </w:rPr>
        <w:t>г</w:t>
      </w:r>
      <w:proofErr w:type="gramStart"/>
      <w:r w:rsidR="00B04AC2" w:rsidRPr="00D76D3B">
        <w:rPr>
          <w:u w:val="single"/>
        </w:rPr>
        <w:t>.П</w:t>
      </w:r>
      <w:proofErr w:type="gramEnd"/>
      <w:r w:rsidR="00B04AC2" w:rsidRPr="00D76D3B">
        <w:rPr>
          <w:u w:val="single"/>
        </w:rPr>
        <w:t>ерми</w:t>
      </w:r>
      <w:proofErr w:type="spellEnd"/>
      <w:r w:rsidR="00C96E0B">
        <w:t xml:space="preserve"> за период </w:t>
      </w:r>
      <w:r w:rsidR="00C96E0B" w:rsidRPr="00B04AC2">
        <w:rPr>
          <w:u w:val="single"/>
        </w:rPr>
        <w:t>с</w:t>
      </w:r>
      <w:r w:rsidR="00B04AC2" w:rsidRPr="00B04AC2">
        <w:rPr>
          <w:u w:val="single"/>
        </w:rPr>
        <w:t xml:space="preserve"> 01.01.201</w:t>
      </w:r>
      <w:r w:rsidR="00D76D3B">
        <w:rPr>
          <w:u w:val="single"/>
        </w:rPr>
        <w:t>4</w:t>
      </w:r>
      <w:r>
        <w:rPr>
          <w:u w:val="single"/>
        </w:rPr>
        <w:t xml:space="preserve"> </w:t>
      </w:r>
      <w:r w:rsidR="00C96E0B" w:rsidRPr="00B04AC2">
        <w:rPr>
          <w:u w:val="single"/>
        </w:rPr>
        <w:t>по</w:t>
      </w:r>
      <w:r>
        <w:rPr>
          <w:u w:val="single"/>
        </w:rPr>
        <w:t xml:space="preserve"> </w:t>
      </w:r>
      <w:r w:rsidR="00D76D3B">
        <w:rPr>
          <w:u w:val="single"/>
        </w:rPr>
        <w:t>31.12.2014</w:t>
      </w:r>
    </w:p>
    <w:p w:rsidR="00C96E0B" w:rsidRDefault="00C96E0B">
      <w:pPr>
        <w:pStyle w:val="ConsPlusNonformat"/>
      </w:pPr>
      <w:r>
        <w:t xml:space="preserve">            </w:t>
      </w:r>
      <w:r w:rsidR="00BC4E52">
        <w:t xml:space="preserve"> </w:t>
      </w:r>
      <w:r>
        <w:t>(наименование учреждения)</w:t>
      </w:r>
    </w:p>
    <w:p w:rsidR="00C96E0B" w:rsidRDefault="00C96E0B">
      <w:pPr>
        <w:pStyle w:val="ConsPlusNonformat"/>
      </w:pPr>
      <w:r>
        <w:t xml:space="preserve">          </w:t>
      </w:r>
      <w:r w:rsidR="000637F6">
        <w:t xml:space="preserve">              </w:t>
      </w:r>
      <w:r>
        <w:t xml:space="preserve">(по состоянию на 1 января </w:t>
      </w:r>
      <w:r w:rsidR="000637F6">
        <w:t>201</w:t>
      </w:r>
      <w:r w:rsidR="00D76D3B">
        <w:t>5</w:t>
      </w:r>
      <w:r w:rsidR="000637F6">
        <w:t xml:space="preserve"> </w:t>
      </w:r>
      <w:r>
        <w:t>года)</w:t>
      </w:r>
    </w:p>
    <w:p w:rsidR="00BC4E52" w:rsidRDefault="00BC4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Default="00C96E0B" w:rsidP="006008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0" w:name="Par165"/>
      <w:bookmarkEnd w:id="0"/>
      <w:r>
        <w:rPr>
          <w:rFonts w:cs="Times New Roman"/>
          <w:szCs w:val="28"/>
        </w:rPr>
        <w:t>Раздел 1. Общие сведения об учреждении</w:t>
      </w:r>
    </w:p>
    <w:p w:rsidR="0060082A" w:rsidRDefault="0060082A" w:rsidP="006008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" w:name="Par167"/>
      <w:bookmarkEnd w:id="1"/>
      <w:r>
        <w:rPr>
          <w:rFonts w:cs="Times New Roman"/>
          <w:szCs w:val="28"/>
        </w:rPr>
        <w:t>1.1. Сведения об учреждени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0"/>
        <w:gridCol w:w="4261"/>
      </w:tblGrid>
      <w:tr w:rsidR="00C96E0B" w:rsidTr="00624805">
        <w:trPr>
          <w:tblCellSpacing w:w="5" w:type="nil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4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B04AC2" w:rsidP="00B0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4FC6">
              <w:rPr>
                <w:rFonts w:ascii="Courier New" w:hAnsi="Courier New" w:cs="Courier New"/>
                <w:sz w:val="20"/>
                <w:szCs w:val="20"/>
              </w:rPr>
              <w:t xml:space="preserve">МАОУ ДОД «ДЮСШ «Ника» </w:t>
            </w:r>
            <w:proofErr w:type="spellStart"/>
            <w:r w:rsidRPr="00A74FC6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 w:rsidRPr="00A74FC6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A74FC6">
              <w:rPr>
                <w:rFonts w:ascii="Courier New" w:hAnsi="Courier New" w:cs="Courier New"/>
                <w:sz w:val="20"/>
                <w:szCs w:val="20"/>
              </w:rPr>
              <w:t>ерми</w:t>
            </w:r>
            <w:proofErr w:type="spellEnd"/>
          </w:p>
          <w:p w:rsidR="00500C0A" w:rsidRPr="00A74FC6" w:rsidRDefault="00500C0A" w:rsidP="00B0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Tr="00624805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4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B0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4FC6">
              <w:rPr>
                <w:rFonts w:ascii="Courier New" w:hAnsi="Courier New" w:cs="Courier New"/>
                <w:sz w:val="20"/>
                <w:szCs w:val="20"/>
              </w:rPr>
              <w:t>ДЮСШ Ника</w:t>
            </w:r>
          </w:p>
          <w:p w:rsidR="00500C0A" w:rsidRPr="00A74FC6" w:rsidRDefault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Tr="00624805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4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B0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4FC6">
              <w:rPr>
                <w:rFonts w:ascii="Courier New" w:hAnsi="Courier New" w:cs="Courier New"/>
                <w:sz w:val="20"/>
                <w:szCs w:val="20"/>
              </w:rPr>
              <w:t>614015, г.</w:t>
            </w:r>
            <w:r w:rsidR="00BB51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74FC6">
              <w:rPr>
                <w:rFonts w:ascii="Courier New" w:hAnsi="Courier New" w:cs="Courier New"/>
                <w:sz w:val="20"/>
                <w:szCs w:val="20"/>
              </w:rPr>
              <w:t>Пермь,</w:t>
            </w:r>
            <w:r w:rsidR="00BB51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74FC6">
              <w:rPr>
                <w:rFonts w:ascii="Courier New" w:hAnsi="Courier New" w:cs="Courier New"/>
                <w:sz w:val="20"/>
                <w:szCs w:val="20"/>
              </w:rPr>
              <w:t>ул.</w:t>
            </w:r>
            <w:r w:rsidR="00BB51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74FC6">
              <w:rPr>
                <w:rFonts w:ascii="Courier New" w:hAnsi="Courier New" w:cs="Courier New"/>
                <w:sz w:val="20"/>
                <w:szCs w:val="20"/>
              </w:rPr>
              <w:t>Шпальная,2</w:t>
            </w:r>
          </w:p>
          <w:p w:rsidR="00500C0A" w:rsidRPr="00A74FC6" w:rsidRDefault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4AC2" w:rsidTr="00624805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C2" w:rsidRDefault="00B0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4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C2" w:rsidRDefault="00B04AC2" w:rsidP="0042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4FC6">
              <w:rPr>
                <w:rFonts w:ascii="Courier New" w:hAnsi="Courier New" w:cs="Courier New"/>
                <w:sz w:val="20"/>
                <w:szCs w:val="20"/>
              </w:rPr>
              <w:t>614015, г.</w:t>
            </w:r>
            <w:r w:rsidR="00BB51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74FC6">
              <w:rPr>
                <w:rFonts w:ascii="Courier New" w:hAnsi="Courier New" w:cs="Courier New"/>
                <w:sz w:val="20"/>
                <w:szCs w:val="20"/>
              </w:rPr>
              <w:t>Пермь,</w:t>
            </w:r>
            <w:r w:rsidR="00BB51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74FC6">
              <w:rPr>
                <w:rFonts w:ascii="Courier New" w:hAnsi="Courier New" w:cs="Courier New"/>
                <w:sz w:val="20"/>
                <w:szCs w:val="20"/>
              </w:rPr>
              <w:t>ул.</w:t>
            </w:r>
            <w:r w:rsidR="00BB51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74FC6">
              <w:rPr>
                <w:rFonts w:ascii="Courier New" w:hAnsi="Courier New" w:cs="Courier New"/>
                <w:sz w:val="20"/>
                <w:szCs w:val="20"/>
              </w:rPr>
              <w:t>Шпальная,2</w:t>
            </w:r>
          </w:p>
          <w:p w:rsidR="00500C0A" w:rsidRPr="00A74FC6" w:rsidRDefault="00500C0A" w:rsidP="0042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4AC2" w:rsidTr="00624805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C2" w:rsidRDefault="00B0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4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C2" w:rsidRDefault="00624805" w:rsidP="0062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342)</w:t>
            </w:r>
            <w:r w:rsidR="00B04AC2" w:rsidRPr="00A74FC6">
              <w:rPr>
                <w:rFonts w:ascii="Courier New" w:hAnsi="Courier New" w:cs="Courier New"/>
                <w:sz w:val="20"/>
                <w:szCs w:val="20"/>
              </w:rPr>
              <w:t>222-68-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B04AC2" w:rsidRPr="00A74FC6">
              <w:rPr>
                <w:rFonts w:ascii="Courier New" w:hAnsi="Courier New" w:cs="Courier New"/>
                <w:sz w:val="20"/>
                <w:szCs w:val="20"/>
              </w:rPr>
              <w:t>2,</w:t>
            </w:r>
            <w:r w:rsidR="00B04AC2" w:rsidRPr="00A74FC6">
              <w:rPr>
                <w:rFonts w:ascii="Courier New" w:hAnsi="Courier New" w:cs="Courier New"/>
                <w:sz w:val="20"/>
                <w:szCs w:val="20"/>
                <w:lang w:val="en-US"/>
              </w:rPr>
              <w:t>dushnika@mail.ru</w:t>
            </w:r>
          </w:p>
          <w:p w:rsidR="00500C0A" w:rsidRPr="00500C0A" w:rsidRDefault="00500C0A" w:rsidP="0062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4AC2" w:rsidTr="00624805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C2" w:rsidRDefault="00B0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4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C2" w:rsidRDefault="00B0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4FC6">
              <w:rPr>
                <w:rFonts w:ascii="Courier New" w:hAnsi="Courier New" w:cs="Courier New"/>
                <w:sz w:val="20"/>
                <w:szCs w:val="20"/>
              </w:rPr>
              <w:t>Шалашова</w:t>
            </w:r>
            <w:proofErr w:type="spellEnd"/>
            <w:r w:rsidRPr="00A74FC6">
              <w:rPr>
                <w:rFonts w:ascii="Courier New" w:hAnsi="Courier New" w:cs="Courier New"/>
                <w:sz w:val="20"/>
                <w:szCs w:val="20"/>
              </w:rPr>
              <w:t xml:space="preserve"> Людмила Васильевна</w:t>
            </w:r>
          </w:p>
          <w:p w:rsidR="00500C0A" w:rsidRPr="00A74FC6" w:rsidRDefault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4AC2" w:rsidTr="00624805">
        <w:trPr>
          <w:trHeight w:val="400"/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C2" w:rsidRDefault="00B0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B04AC2" w:rsidRDefault="00B0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номер, дата выдачи, </w:t>
            </w:r>
            <w:r w:rsidRPr="00D97950">
              <w:rPr>
                <w:rFonts w:ascii="Courier New" w:hAnsi="Courier New" w:cs="Courier New"/>
                <w:sz w:val="20"/>
                <w:szCs w:val="20"/>
              </w:rPr>
              <w:t>срок действия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</w:tc>
        <w:tc>
          <w:tcPr>
            <w:tcW w:w="4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C2" w:rsidRPr="00A74FC6" w:rsidRDefault="00B04AC2" w:rsidP="00ED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4FC6">
              <w:rPr>
                <w:rFonts w:ascii="Courier New" w:hAnsi="Courier New" w:cs="Courier New"/>
                <w:sz w:val="20"/>
                <w:szCs w:val="20"/>
              </w:rPr>
              <w:t>№ 858, 14.12.2010 г.</w:t>
            </w:r>
            <w:r w:rsidR="006856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D6DEB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="00685687">
              <w:rPr>
                <w:rFonts w:ascii="Courier New" w:hAnsi="Courier New" w:cs="Courier New"/>
                <w:sz w:val="20"/>
                <w:szCs w:val="20"/>
              </w:rPr>
              <w:t xml:space="preserve">  до 09.02.2017 г.</w:t>
            </w:r>
          </w:p>
        </w:tc>
      </w:tr>
      <w:tr w:rsidR="00B04AC2" w:rsidTr="00624805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C2" w:rsidRDefault="00B0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4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C2" w:rsidRDefault="00B04AC2" w:rsidP="00D7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4FC6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 w:rsidR="00D76D3B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A74FC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D76D3B">
              <w:rPr>
                <w:rFonts w:ascii="Courier New" w:hAnsi="Courier New" w:cs="Courier New"/>
                <w:sz w:val="20"/>
                <w:szCs w:val="20"/>
              </w:rPr>
              <w:t>80</w:t>
            </w:r>
            <w:r w:rsidRPr="00A74FC6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D76D3B"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Pr="00A74FC6">
              <w:rPr>
                <w:rFonts w:ascii="Courier New" w:hAnsi="Courier New" w:cs="Courier New"/>
                <w:sz w:val="20"/>
                <w:szCs w:val="20"/>
              </w:rPr>
              <w:t>.02.201</w:t>
            </w:r>
            <w:r w:rsidR="00D76D3B">
              <w:rPr>
                <w:rFonts w:ascii="Courier New" w:hAnsi="Courier New" w:cs="Courier New"/>
                <w:sz w:val="20"/>
                <w:szCs w:val="20"/>
              </w:rPr>
              <w:t>3г.</w:t>
            </w:r>
            <w:r w:rsidR="0062480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76D3B">
              <w:rPr>
                <w:rFonts w:ascii="Courier New" w:hAnsi="Courier New" w:cs="Courier New"/>
                <w:sz w:val="20"/>
                <w:szCs w:val="20"/>
              </w:rPr>
              <w:t xml:space="preserve">бессрочно </w:t>
            </w:r>
          </w:p>
          <w:p w:rsidR="00500C0A" w:rsidRPr="00A74FC6" w:rsidRDefault="00500C0A" w:rsidP="00D7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4AC2" w:rsidTr="00624805">
        <w:trPr>
          <w:trHeight w:val="400"/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C2" w:rsidRDefault="00B0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B04AC2" w:rsidRDefault="00B0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4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C2" w:rsidRPr="00A74FC6" w:rsidRDefault="00B0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4F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B04AC2" w:rsidRPr="00A74FC6" w:rsidRDefault="00B0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00C0A" w:rsidRDefault="00500C0A" w:rsidP="006008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" w:name="Par191"/>
      <w:bookmarkEnd w:id="2"/>
    </w:p>
    <w:p w:rsidR="00C96E0B" w:rsidRDefault="00C96E0B" w:rsidP="006008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1.2. Состав наблюдательного совета учреждения</w:t>
      </w:r>
    </w:p>
    <w:p w:rsidR="0060082A" w:rsidRDefault="0060082A" w:rsidP="006008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tbl>
      <w:tblPr>
        <w:tblStyle w:val="a4"/>
        <w:tblW w:w="9889" w:type="dxa"/>
        <w:tblLayout w:type="fixed"/>
        <w:tblLook w:val="0000" w:firstRow="0" w:lastRow="0" w:firstColumn="0" w:lastColumn="0" w:noHBand="0" w:noVBand="0"/>
      </w:tblPr>
      <w:tblGrid>
        <w:gridCol w:w="600"/>
        <w:gridCol w:w="2343"/>
        <w:gridCol w:w="2552"/>
        <w:gridCol w:w="2835"/>
        <w:gridCol w:w="1559"/>
      </w:tblGrid>
      <w:tr w:rsidR="00C96E0B" w:rsidTr="00BC4E52">
        <w:trPr>
          <w:trHeight w:val="800"/>
        </w:trPr>
        <w:tc>
          <w:tcPr>
            <w:tcW w:w="600" w:type="dxa"/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343" w:type="dxa"/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милия, имя, отчество</w:t>
            </w:r>
          </w:p>
        </w:tc>
        <w:tc>
          <w:tcPr>
            <w:tcW w:w="2552" w:type="dxa"/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авовой акт о назначении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член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блюдатель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C96E0B" w:rsidRDefault="00FC5015" w:rsidP="00FC501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совета (вид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ата,N,</w:t>
            </w:r>
            <w:r w:rsidR="00C96E0B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proofErr w:type="spellEnd"/>
            <w:r w:rsidR="00C96E0B">
              <w:rPr>
                <w:rFonts w:ascii="Courier New" w:hAnsi="Courier New" w:cs="Courier New"/>
                <w:sz w:val="20"/>
                <w:szCs w:val="20"/>
              </w:rPr>
              <w:t xml:space="preserve">)      </w:t>
            </w:r>
          </w:p>
        </w:tc>
        <w:tc>
          <w:tcPr>
            <w:tcW w:w="1559" w:type="dxa"/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рок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номочий</w:t>
            </w:r>
          </w:p>
        </w:tc>
      </w:tr>
      <w:tr w:rsidR="00C96E0B" w:rsidTr="00BC4E52">
        <w:tc>
          <w:tcPr>
            <w:tcW w:w="600" w:type="dxa"/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343" w:type="dxa"/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2552" w:type="dxa"/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2835" w:type="dxa"/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559" w:type="dxa"/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</w:tr>
      <w:tr w:rsidR="00A74FC6" w:rsidRPr="00A74FC6" w:rsidTr="00BC4E52">
        <w:trPr>
          <w:trHeight w:val="642"/>
        </w:trPr>
        <w:tc>
          <w:tcPr>
            <w:tcW w:w="600" w:type="dxa"/>
          </w:tcPr>
          <w:p w:rsidR="00A74FC6" w:rsidRPr="00A74FC6" w:rsidRDefault="00A74FC6" w:rsidP="00125A75">
            <w:pPr>
              <w:pStyle w:val="2"/>
              <w:outlineLvl w:val="1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3" w:type="dxa"/>
          </w:tcPr>
          <w:p w:rsidR="00A74FC6" w:rsidRPr="00A74FC6" w:rsidRDefault="00A74FC6" w:rsidP="004247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74FC6">
              <w:rPr>
                <w:rFonts w:ascii="Courier New" w:hAnsi="Courier New" w:cs="Courier New"/>
                <w:sz w:val="20"/>
                <w:szCs w:val="20"/>
              </w:rPr>
              <w:t>Минин Анатолий Владимирович</w:t>
            </w:r>
          </w:p>
        </w:tc>
        <w:tc>
          <w:tcPr>
            <w:tcW w:w="2552" w:type="dxa"/>
          </w:tcPr>
          <w:p w:rsidR="00A74FC6" w:rsidRPr="00A74FC6" w:rsidRDefault="00A74FC6" w:rsidP="00863F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74FC6">
              <w:rPr>
                <w:rFonts w:ascii="Courier New" w:hAnsi="Courier New" w:cs="Courier New"/>
                <w:sz w:val="20"/>
                <w:szCs w:val="20"/>
              </w:rPr>
              <w:t>Заместитель председателя-начальника отдела планирования и развития комитета по физической культуре и спорту администрации города Перми</w:t>
            </w:r>
          </w:p>
        </w:tc>
        <w:tc>
          <w:tcPr>
            <w:tcW w:w="2835" w:type="dxa"/>
          </w:tcPr>
          <w:p w:rsidR="00A74FC6" w:rsidRPr="00A74FC6" w:rsidRDefault="00A74FC6" w:rsidP="00863F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4FC6">
              <w:rPr>
                <w:rFonts w:ascii="Courier New" w:hAnsi="Courier New" w:cs="Courier New"/>
                <w:sz w:val="20"/>
                <w:szCs w:val="20"/>
              </w:rPr>
              <w:t>Приказ председателя комитета по физической культуре и спорту администрации города Перми от 27.02.2013 № СЭД-15-01-03-55</w:t>
            </w:r>
          </w:p>
        </w:tc>
        <w:tc>
          <w:tcPr>
            <w:tcW w:w="1559" w:type="dxa"/>
            <w:vMerge w:val="restart"/>
          </w:tcPr>
          <w:p w:rsidR="00A74FC6" w:rsidRPr="00A74FC6" w:rsidRDefault="00685687" w:rsidP="00A74F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 лет</w:t>
            </w:r>
          </w:p>
        </w:tc>
      </w:tr>
      <w:tr w:rsidR="00A74FC6" w:rsidRPr="00A74FC6" w:rsidTr="00BC4E52">
        <w:trPr>
          <w:trHeight w:val="277"/>
        </w:trPr>
        <w:tc>
          <w:tcPr>
            <w:tcW w:w="600" w:type="dxa"/>
          </w:tcPr>
          <w:p w:rsidR="00A74FC6" w:rsidRPr="00A74FC6" w:rsidRDefault="00A74FC6" w:rsidP="00125A75">
            <w:pPr>
              <w:pStyle w:val="2"/>
              <w:outlineLvl w:val="1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r w:rsidRPr="00A74FC6"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343" w:type="dxa"/>
          </w:tcPr>
          <w:p w:rsidR="00A74FC6" w:rsidRPr="00A74FC6" w:rsidRDefault="00A74FC6" w:rsidP="004247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4FC6">
              <w:rPr>
                <w:rFonts w:ascii="Courier New" w:hAnsi="Courier New" w:cs="Courier New"/>
                <w:sz w:val="20"/>
                <w:szCs w:val="20"/>
              </w:rPr>
              <w:t>Куклов</w:t>
            </w:r>
            <w:proofErr w:type="spellEnd"/>
            <w:r w:rsidRPr="00A74FC6">
              <w:rPr>
                <w:rFonts w:ascii="Courier New" w:hAnsi="Courier New" w:cs="Courier New"/>
                <w:sz w:val="20"/>
                <w:szCs w:val="20"/>
              </w:rPr>
              <w:t xml:space="preserve"> Иван Борисович</w:t>
            </w:r>
          </w:p>
        </w:tc>
        <w:tc>
          <w:tcPr>
            <w:tcW w:w="2552" w:type="dxa"/>
          </w:tcPr>
          <w:p w:rsidR="00A74FC6" w:rsidRPr="00A74FC6" w:rsidRDefault="00A74FC6" w:rsidP="00FC501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74FC6">
              <w:rPr>
                <w:rFonts w:ascii="Courier New" w:hAnsi="Courier New" w:cs="Courier New"/>
                <w:sz w:val="20"/>
                <w:szCs w:val="20"/>
              </w:rPr>
              <w:t xml:space="preserve">Специалист Департамента </w:t>
            </w:r>
            <w:proofErr w:type="gramStart"/>
            <w:r w:rsidRPr="00A74FC6">
              <w:rPr>
                <w:rFonts w:ascii="Courier New" w:hAnsi="Courier New" w:cs="Courier New"/>
                <w:sz w:val="20"/>
                <w:szCs w:val="20"/>
              </w:rPr>
              <w:t>имущественных</w:t>
            </w:r>
            <w:proofErr w:type="gramEnd"/>
            <w:r w:rsidRPr="00A74FC6">
              <w:rPr>
                <w:rFonts w:ascii="Courier New" w:hAnsi="Courier New" w:cs="Courier New"/>
                <w:sz w:val="20"/>
                <w:szCs w:val="20"/>
              </w:rPr>
              <w:t xml:space="preserve"> отношений администрации города Перми</w:t>
            </w:r>
          </w:p>
        </w:tc>
        <w:tc>
          <w:tcPr>
            <w:tcW w:w="2835" w:type="dxa"/>
          </w:tcPr>
          <w:p w:rsidR="00A74FC6" w:rsidRPr="00A74FC6" w:rsidRDefault="00A74FC6" w:rsidP="00863F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4FC6">
              <w:rPr>
                <w:rFonts w:ascii="Courier New" w:hAnsi="Courier New" w:cs="Courier New"/>
                <w:sz w:val="20"/>
                <w:szCs w:val="20"/>
              </w:rPr>
              <w:t>Приказ председателя комитета по физической культуре и спорту администрации города Перми от 13.06.2013 № СЭД-15-01-03-111</w:t>
            </w:r>
          </w:p>
        </w:tc>
        <w:tc>
          <w:tcPr>
            <w:tcW w:w="1559" w:type="dxa"/>
            <w:vMerge/>
          </w:tcPr>
          <w:p w:rsidR="00A74FC6" w:rsidRPr="00A74FC6" w:rsidRDefault="00A74F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4FC6" w:rsidRPr="00A74FC6" w:rsidTr="00BC4E52">
        <w:trPr>
          <w:trHeight w:val="425"/>
        </w:trPr>
        <w:tc>
          <w:tcPr>
            <w:tcW w:w="600" w:type="dxa"/>
          </w:tcPr>
          <w:p w:rsidR="00A74FC6" w:rsidRPr="00A74FC6" w:rsidRDefault="00A74FC6" w:rsidP="00125A75">
            <w:pPr>
              <w:pStyle w:val="2"/>
              <w:outlineLvl w:val="1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r w:rsidRPr="00A74FC6"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2343" w:type="dxa"/>
          </w:tcPr>
          <w:p w:rsidR="00A74FC6" w:rsidRPr="00A74FC6" w:rsidRDefault="00A74FC6" w:rsidP="004247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74FC6">
              <w:rPr>
                <w:rFonts w:ascii="Courier New" w:hAnsi="Courier New" w:cs="Courier New"/>
                <w:sz w:val="20"/>
                <w:szCs w:val="20"/>
              </w:rPr>
              <w:t>Каменских Светлана Владимировна</w:t>
            </w:r>
          </w:p>
        </w:tc>
        <w:tc>
          <w:tcPr>
            <w:tcW w:w="2552" w:type="dxa"/>
          </w:tcPr>
          <w:p w:rsidR="00386F25" w:rsidRDefault="00A74FC6" w:rsidP="00386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4FC6">
              <w:rPr>
                <w:rFonts w:ascii="Courier New" w:hAnsi="Courier New" w:cs="Courier New"/>
                <w:sz w:val="20"/>
                <w:szCs w:val="20"/>
              </w:rPr>
              <w:t>Директор</w:t>
            </w:r>
            <w:r w:rsidR="00386F2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74FC6" w:rsidRPr="00A74FC6" w:rsidRDefault="00386F25" w:rsidP="00386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ОО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интаж</w:t>
            </w:r>
            <w:proofErr w:type="spellEnd"/>
            <w:r w:rsidR="00A74FC6" w:rsidRPr="00A74FC6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2835" w:type="dxa"/>
            <w:vMerge w:val="restart"/>
          </w:tcPr>
          <w:p w:rsidR="00A74FC6" w:rsidRPr="00A74FC6" w:rsidRDefault="00A74FC6" w:rsidP="00A74F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4FC6">
              <w:rPr>
                <w:rFonts w:ascii="Courier New" w:hAnsi="Courier New" w:cs="Courier New"/>
                <w:sz w:val="20"/>
                <w:szCs w:val="20"/>
              </w:rPr>
              <w:t>Приказ председателя комитета по физической культуре и спорту администрации города Перми от 04.04.2012 № СЭД-15-01-03-45</w:t>
            </w:r>
          </w:p>
        </w:tc>
        <w:tc>
          <w:tcPr>
            <w:tcW w:w="1559" w:type="dxa"/>
            <w:vMerge/>
          </w:tcPr>
          <w:p w:rsidR="00A74FC6" w:rsidRPr="00A74FC6" w:rsidRDefault="00A74F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4FC6" w:rsidRPr="00A74FC6" w:rsidTr="00BC4E52">
        <w:trPr>
          <w:trHeight w:val="388"/>
        </w:trPr>
        <w:tc>
          <w:tcPr>
            <w:tcW w:w="600" w:type="dxa"/>
          </w:tcPr>
          <w:p w:rsidR="00A74FC6" w:rsidRPr="00A74FC6" w:rsidRDefault="00A74FC6" w:rsidP="00125A75">
            <w:pPr>
              <w:pStyle w:val="2"/>
              <w:outlineLvl w:val="1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r w:rsidRPr="00A74FC6"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2343" w:type="dxa"/>
          </w:tcPr>
          <w:p w:rsidR="00A74FC6" w:rsidRPr="00A74FC6" w:rsidRDefault="00A74FC6" w:rsidP="004247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4FC6">
              <w:rPr>
                <w:rFonts w:ascii="Courier New" w:hAnsi="Courier New" w:cs="Courier New"/>
                <w:sz w:val="20"/>
                <w:szCs w:val="20"/>
              </w:rPr>
              <w:t>Ширев</w:t>
            </w:r>
            <w:proofErr w:type="spellEnd"/>
            <w:r w:rsidRPr="00A74FC6">
              <w:rPr>
                <w:rFonts w:ascii="Courier New" w:hAnsi="Courier New" w:cs="Courier New"/>
                <w:sz w:val="20"/>
                <w:szCs w:val="20"/>
              </w:rPr>
              <w:t xml:space="preserve"> Павел Германович</w:t>
            </w:r>
          </w:p>
        </w:tc>
        <w:tc>
          <w:tcPr>
            <w:tcW w:w="2552" w:type="dxa"/>
          </w:tcPr>
          <w:p w:rsidR="00A74FC6" w:rsidRPr="00A74FC6" w:rsidRDefault="00A74FC6" w:rsidP="00FC50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4FC6">
              <w:rPr>
                <w:rFonts w:ascii="Courier New" w:hAnsi="Courier New" w:cs="Courier New"/>
                <w:sz w:val="20"/>
                <w:szCs w:val="20"/>
              </w:rPr>
              <w:t>Депутат Пермской городской Думы</w:t>
            </w:r>
          </w:p>
        </w:tc>
        <w:tc>
          <w:tcPr>
            <w:tcW w:w="2835" w:type="dxa"/>
            <w:vMerge/>
          </w:tcPr>
          <w:p w:rsidR="00A74FC6" w:rsidRPr="00A74FC6" w:rsidRDefault="00A74FC6" w:rsidP="00F84B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4FC6" w:rsidRPr="00A74FC6" w:rsidRDefault="00A74F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4FC6" w:rsidRPr="00A74FC6" w:rsidTr="00BC4E52">
        <w:trPr>
          <w:trHeight w:val="536"/>
        </w:trPr>
        <w:tc>
          <w:tcPr>
            <w:tcW w:w="600" w:type="dxa"/>
          </w:tcPr>
          <w:p w:rsidR="00A74FC6" w:rsidRPr="00A74FC6" w:rsidRDefault="00A74FC6" w:rsidP="00125A75">
            <w:pPr>
              <w:pStyle w:val="2"/>
              <w:outlineLvl w:val="1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r w:rsidRPr="00A74FC6"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2343" w:type="dxa"/>
          </w:tcPr>
          <w:p w:rsidR="00A74FC6" w:rsidRPr="00A74FC6" w:rsidRDefault="00A74FC6" w:rsidP="00125A7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4FC6">
              <w:rPr>
                <w:rFonts w:ascii="Courier New" w:hAnsi="Courier New" w:cs="Courier New"/>
                <w:sz w:val="20"/>
                <w:szCs w:val="20"/>
              </w:rPr>
              <w:t>Михалицына</w:t>
            </w:r>
            <w:proofErr w:type="spellEnd"/>
            <w:r w:rsidRPr="00A74FC6">
              <w:rPr>
                <w:rFonts w:ascii="Courier New" w:hAnsi="Courier New" w:cs="Courier New"/>
                <w:sz w:val="20"/>
                <w:szCs w:val="20"/>
              </w:rPr>
              <w:t xml:space="preserve"> Марина Михайловна</w:t>
            </w:r>
          </w:p>
        </w:tc>
        <w:tc>
          <w:tcPr>
            <w:tcW w:w="2552" w:type="dxa"/>
          </w:tcPr>
          <w:p w:rsidR="00A74FC6" w:rsidRPr="00A74FC6" w:rsidRDefault="00A74FC6" w:rsidP="00FC50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4FC6">
              <w:rPr>
                <w:rFonts w:ascii="Courier New" w:hAnsi="Courier New" w:cs="Courier New"/>
                <w:sz w:val="20"/>
                <w:szCs w:val="20"/>
              </w:rPr>
              <w:t>Менеджер ООО «ВИЗО+», член родительского комитета</w:t>
            </w:r>
          </w:p>
        </w:tc>
        <w:tc>
          <w:tcPr>
            <w:tcW w:w="2835" w:type="dxa"/>
            <w:vMerge/>
          </w:tcPr>
          <w:p w:rsidR="00A74FC6" w:rsidRPr="00A74FC6" w:rsidRDefault="00A74FC6" w:rsidP="00F84B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4FC6" w:rsidRPr="00A74FC6" w:rsidRDefault="00A74F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4FC6" w:rsidRPr="00A74FC6" w:rsidTr="00BC4E52">
        <w:trPr>
          <w:trHeight w:val="166"/>
        </w:trPr>
        <w:tc>
          <w:tcPr>
            <w:tcW w:w="600" w:type="dxa"/>
          </w:tcPr>
          <w:p w:rsidR="00A74FC6" w:rsidRPr="00A74FC6" w:rsidRDefault="00A74FC6" w:rsidP="00125A75">
            <w:pPr>
              <w:pStyle w:val="2"/>
              <w:outlineLvl w:val="1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r w:rsidRPr="00A74FC6"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2343" w:type="dxa"/>
          </w:tcPr>
          <w:p w:rsidR="00A74FC6" w:rsidRPr="00A74FC6" w:rsidRDefault="00A74FC6" w:rsidP="00125A7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4FC6">
              <w:rPr>
                <w:rFonts w:ascii="Courier New" w:hAnsi="Courier New" w:cs="Courier New"/>
                <w:sz w:val="20"/>
                <w:szCs w:val="20"/>
              </w:rPr>
              <w:t>Удальева</w:t>
            </w:r>
            <w:proofErr w:type="spellEnd"/>
            <w:r w:rsidRPr="00A74FC6">
              <w:rPr>
                <w:rFonts w:ascii="Courier New" w:hAnsi="Courier New" w:cs="Courier New"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2552" w:type="dxa"/>
          </w:tcPr>
          <w:p w:rsidR="00A74FC6" w:rsidRPr="00A74FC6" w:rsidRDefault="00A74FC6" w:rsidP="00FC50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4FC6">
              <w:rPr>
                <w:rFonts w:ascii="Courier New" w:hAnsi="Courier New" w:cs="Courier New"/>
                <w:sz w:val="20"/>
                <w:szCs w:val="20"/>
              </w:rPr>
              <w:t xml:space="preserve">Старший тренер-преподаватель МАОУ ДОД «ДЮСШ «Ника» </w:t>
            </w:r>
            <w:proofErr w:type="spellStart"/>
            <w:r w:rsidRPr="00A74FC6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 w:rsidRPr="00A74FC6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A74FC6">
              <w:rPr>
                <w:rFonts w:ascii="Courier New" w:hAnsi="Courier New" w:cs="Courier New"/>
                <w:sz w:val="20"/>
                <w:szCs w:val="20"/>
              </w:rPr>
              <w:t>ерми</w:t>
            </w:r>
            <w:proofErr w:type="spellEnd"/>
          </w:p>
        </w:tc>
        <w:tc>
          <w:tcPr>
            <w:tcW w:w="2835" w:type="dxa"/>
            <w:vMerge/>
          </w:tcPr>
          <w:p w:rsidR="00A74FC6" w:rsidRPr="00A74FC6" w:rsidRDefault="00A74FC6" w:rsidP="00F84B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4FC6" w:rsidRPr="00A74FC6" w:rsidRDefault="00A74F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4FC6" w:rsidRPr="00A74FC6" w:rsidTr="00BC4E52">
        <w:trPr>
          <w:trHeight w:val="70"/>
        </w:trPr>
        <w:tc>
          <w:tcPr>
            <w:tcW w:w="600" w:type="dxa"/>
          </w:tcPr>
          <w:p w:rsidR="00A74FC6" w:rsidRPr="00A74FC6" w:rsidRDefault="00A74FC6" w:rsidP="00125A75">
            <w:pPr>
              <w:pStyle w:val="2"/>
              <w:outlineLvl w:val="1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r w:rsidRPr="00A74FC6"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2343" w:type="dxa"/>
          </w:tcPr>
          <w:p w:rsidR="00A74FC6" w:rsidRPr="00A74FC6" w:rsidRDefault="00A74FC6" w:rsidP="004247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74FC6">
              <w:rPr>
                <w:rFonts w:ascii="Courier New" w:hAnsi="Courier New" w:cs="Courier New"/>
                <w:sz w:val="20"/>
                <w:szCs w:val="20"/>
              </w:rPr>
              <w:t>Софронова Татьяна Алексеевна</w:t>
            </w:r>
          </w:p>
        </w:tc>
        <w:tc>
          <w:tcPr>
            <w:tcW w:w="2552" w:type="dxa"/>
          </w:tcPr>
          <w:p w:rsidR="00A74FC6" w:rsidRPr="00A74FC6" w:rsidRDefault="00A74FC6" w:rsidP="00FC50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4FC6">
              <w:rPr>
                <w:rFonts w:ascii="Courier New" w:hAnsi="Courier New" w:cs="Courier New"/>
                <w:sz w:val="20"/>
                <w:szCs w:val="20"/>
              </w:rPr>
              <w:t xml:space="preserve">Педагог-организатор  МАОУ ДОД «ДЮСШ «Ника» </w:t>
            </w:r>
            <w:proofErr w:type="spellStart"/>
            <w:r w:rsidRPr="00A74FC6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 w:rsidRPr="00A74FC6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A74FC6">
              <w:rPr>
                <w:rFonts w:ascii="Courier New" w:hAnsi="Courier New" w:cs="Courier New"/>
                <w:sz w:val="20"/>
                <w:szCs w:val="20"/>
              </w:rPr>
              <w:t>ерми</w:t>
            </w:r>
            <w:proofErr w:type="spellEnd"/>
          </w:p>
        </w:tc>
        <w:tc>
          <w:tcPr>
            <w:tcW w:w="2835" w:type="dxa"/>
            <w:vMerge/>
          </w:tcPr>
          <w:p w:rsidR="00A74FC6" w:rsidRPr="00A74FC6" w:rsidRDefault="00A74FC6" w:rsidP="00F84B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4FC6" w:rsidRPr="00A74FC6" w:rsidRDefault="00A74F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Pr="00A74FC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3" w:name="Par204"/>
      <w:bookmarkEnd w:id="3"/>
      <w:r>
        <w:rPr>
          <w:rFonts w:cs="Times New Roman"/>
          <w:szCs w:val="28"/>
        </w:rPr>
        <w:t>1.3. Виды деятельности, осуществляемые учреждение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12"/>
        <w:gridCol w:w="2126"/>
        <w:gridCol w:w="1985"/>
      </w:tblGrid>
      <w:tr w:rsidR="00C96E0B" w:rsidTr="00500ACA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Основание (перечень    </w:t>
            </w:r>
            <w:proofErr w:type="gramEnd"/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решительных документов,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 основан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тор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чреждение осуществляет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ь, с указанием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омеров, даты выдачи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и срока действия)     </w:t>
            </w:r>
          </w:p>
        </w:tc>
      </w:tr>
      <w:tr w:rsidR="00C96E0B" w:rsidTr="00500ACA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0082A" w:rsidP="0071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87770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C96E0B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0082A" w:rsidP="0071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87770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C96E0B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C96E0B" w:rsidTr="00500AC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</w:tr>
      <w:tr w:rsidR="00965E5C" w:rsidTr="00500ACA">
        <w:trPr>
          <w:trHeight w:val="1008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E5C" w:rsidRDefault="0096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E5C" w:rsidRDefault="0096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ные виды деятельности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E5C" w:rsidRDefault="00500ACA" w:rsidP="00500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цензия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егистрационны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№ 1135</w:t>
            </w:r>
            <w:r w:rsidR="00D87770" w:rsidRPr="00A74FC6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ED6DE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т 09</w:t>
            </w:r>
            <w:r w:rsidR="00D87770" w:rsidRPr="00A74FC6">
              <w:rPr>
                <w:rFonts w:ascii="Courier New" w:hAnsi="Courier New" w:cs="Courier New"/>
                <w:sz w:val="20"/>
                <w:szCs w:val="20"/>
              </w:rPr>
              <w:t>.02.201</w:t>
            </w:r>
            <w:r w:rsidR="00D87770">
              <w:rPr>
                <w:rFonts w:ascii="Courier New" w:hAnsi="Courier New" w:cs="Courier New"/>
                <w:sz w:val="20"/>
                <w:szCs w:val="20"/>
              </w:rPr>
              <w:t>3г. бессрочно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E5C" w:rsidRDefault="000A74D6" w:rsidP="009E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Р</w:t>
            </w:r>
            <w:r w:rsidRPr="000A74D6">
              <w:rPr>
                <w:rFonts w:ascii="Courier New" w:hAnsi="Courier New" w:cs="Courier New"/>
                <w:color w:val="000000"/>
                <w:sz w:val="20"/>
                <w:szCs w:val="20"/>
              </w:rPr>
              <w:t>еализация образовательных программ дополнительного образования физкультурно-оздоровительной и спортивной направленности, услуг по физическому воспитанию; </w:t>
            </w:r>
            <w:r w:rsidRPr="000A74D6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="00500ACA">
              <w:rPr>
                <w:rFonts w:ascii="Courier New" w:hAnsi="Courier New" w:cs="Courier New"/>
                <w:sz w:val="20"/>
                <w:szCs w:val="20"/>
              </w:rPr>
              <w:t xml:space="preserve">Лицензия, </w:t>
            </w:r>
            <w:proofErr w:type="gramStart"/>
            <w:r w:rsidR="00500ACA">
              <w:rPr>
                <w:rFonts w:ascii="Courier New" w:hAnsi="Courier New" w:cs="Courier New"/>
                <w:sz w:val="20"/>
                <w:szCs w:val="20"/>
              </w:rPr>
              <w:t>регистрационный</w:t>
            </w:r>
            <w:proofErr w:type="gramEnd"/>
            <w:r w:rsidR="00500AC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87770" w:rsidRPr="00A74FC6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="00ED6DE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87770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D87770" w:rsidRPr="00A74FC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D87770">
              <w:rPr>
                <w:rFonts w:ascii="Courier New" w:hAnsi="Courier New" w:cs="Courier New"/>
                <w:sz w:val="20"/>
                <w:szCs w:val="20"/>
              </w:rPr>
              <w:t>80</w:t>
            </w:r>
            <w:r w:rsidR="00D87770" w:rsidRPr="00A74FC6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ED6DE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00ACA">
              <w:rPr>
                <w:rFonts w:ascii="Courier New" w:hAnsi="Courier New" w:cs="Courier New"/>
                <w:sz w:val="20"/>
                <w:szCs w:val="20"/>
              </w:rPr>
              <w:t xml:space="preserve">от </w:t>
            </w:r>
            <w:r w:rsidR="00D87770"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="00D87770" w:rsidRPr="00A74FC6">
              <w:rPr>
                <w:rFonts w:ascii="Courier New" w:hAnsi="Courier New" w:cs="Courier New"/>
                <w:sz w:val="20"/>
                <w:szCs w:val="20"/>
              </w:rPr>
              <w:t>.02.201</w:t>
            </w:r>
            <w:r w:rsidR="00D87770">
              <w:rPr>
                <w:rFonts w:ascii="Courier New" w:hAnsi="Courier New" w:cs="Courier New"/>
                <w:sz w:val="20"/>
                <w:szCs w:val="20"/>
              </w:rPr>
              <w:t>3г. бессрочно</w:t>
            </w:r>
          </w:p>
        </w:tc>
      </w:tr>
      <w:tr w:rsidR="00965E5C" w:rsidTr="00500AC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E5C" w:rsidRDefault="0096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E5C" w:rsidRDefault="0096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E5C" w:rsidRDefault="00965E5C" w:rsidP="0096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E5C" w:rsidRDefault="0096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A74D6" w:rsidRDefault="000A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B3DCD" w:rsidRDefault="006B3D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B3DCD" w:rsidRDefault="006B3D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B3DCD" w:rsidRDefault="006B3D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A74D6" w:rsidRDefault="000A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4" w:name="Par228"/>
      <w:bookmarkEnd w:id="4"/>
      <w:r>
        <w:rPr>
          <w:rFonts w:cs="Times New Roman"/>
          <w:szCs w:val="28"/>
        </w:rPr>
        <w:t>1.4. Функции, осуществляемые учреждение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1320"/>
        <w:gridCol w:w="1320"/>
        <w:gridCol w:w="1440"/>
        <w:gridCol w:w="1800"/>
      </w:tblGrid>
      <w:tr w:rsidR="00C96E0B" w:rsidTr="007110C8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сходующаяся на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уществление функций, %</w:t>
            </w:r>
          </w:p>
        </w:tc>
      </w:tr>
      <w:tr w:rsidR="007110C8" w:rsidTr="007110C8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C8" w:rsidRDefault="0071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C8" w:rsidRDefault="0071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C8" w:rsidRPr="0060082A" w:rsidRDefault="007110C8" w:rsidP="0071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0082A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60082A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C8" w:rsidRPr="0060082A" w:rsidRDefault="007110C8" w:rsidP="0071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0082A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60082A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C8" w:rsidRPr="0060082A" w:rsidRDefault="007110C8" w:rsidP="0071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0082A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60082A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C8" w:rsidRPr="0060082A" w:rsidRDefault="007110C8" w:rsidP="0071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0082A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60082A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C96E0B" w:rsidTr="007110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7110C8" w:rsidTr="007110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C8" w:rsidRDefault="0071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C8" w:rsidRDefault="0071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C8" w:rsidRPr="00395B70" w:rsidRDefault="007110C8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95B70">
              <w:rPr>
                <w:rFonts w:ascii="Courier New" w:hAnsi="Courier New" w:cs="Courier New"/>
                <w:sz w:val="20"/>
                <w:szCs w:val="20"/>
              </w:rPr>
              <w:t>21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C8" w:rsidRPr="00395B70" w:rsidRDefault="007110C8" w:rsidP="00A9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95B70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A97FB7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395B70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A97FB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C8" w:rsidRPr="00D97950" w:rsidRDefault="0071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97950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C8" w:rsidRPr="00D97950" w:rsidRDefault="00A9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110C8" w:rsidRPr="00D9795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110C8" w:rsidTr="007110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C8" w:rsidRDefault="0071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C8" w:rsidRDefault="0071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C8" w:rsidRPr="00395B70" w:rsidRDefault="007110C8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95B70">
              <w:rPr>
                <w:rFonts w:ascii="Courier New" w:hAnsi="Courier New" w:cs="Courier New"/>
                <w:sz w:val="20"/>
                <w:szCs w:val="20"/>
              </w:rPr>
              <w:t>12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C8" w:rsidRPr="00395B70" w:rsidRDefault="007110C8" w:rsidP="00A9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95B70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A97FB7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395B7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C8" w:rsidRPr="00D97950" w:rsidRDefault="0071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97950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C8" w:rsidRPr="00D97950" w:rsidRDefault="00A9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7110C8" w:rsidRPr="00D9795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C96E0B" w:rsidRPr="00162A6B" w:rsidRDefault="00ED6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162A6B">
        <w:rPr>
          <w:rFonts w:ascii="Courier New" w:hAnsi="Courier New" w:cs="Courier New"/>
          <w:sz w:val="24"/>
          <w:szCs w:val="24"/>
        </w:rPr>
        <w:t xml:space="preserve">Причина изменения количества штатных единиц: </w:t>
      </w:r>
    </w:p>
    <w:p w:rsidR="00162A6B" w:rsidRPr="00162A6B" w:rsidRDefault="00ED6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162A6B">
        <w:rPr>
          <w:rFonts w:ascii="Courier New" w:hAnsi="Courier New" w:cs="Courier New"/>
          <w:sz w:val="24"/>
          <w:szCs w:val="24"/>
        </w:rPr>
        <w:t>-</w:t>
      </w:r>
      <w:r w:rsidR="00162A6B" w:rsidRPr="00162A6B">
        <w:rPr>
          <w:rFonts w:ascii="Courier New" w:hAnsi="Courier New" w:cs="Courier New"/>
          <w:sz w:val="24"/>
          <w:szCs w:val="24"/>
        </w:rPr>
        <w:t xml:space="preserve"> </w:t>
      </w:r>
      <w:r w:rsidRPr="00162A6B">
        <w:rPr>
          <w:rFonts w:ascii="Courier New" w:hAnsi="Courier New" w:cs="Courier New"/>
          <w:sz w:val="24"/>
          <w:szCs w:val="24"/>
        </w:rPr>
        <w:t>увеличени</w:t>
      </w:r>
      <w:r w:rsidR="00162A6B" w:rsidRPr="00162A6B">
        <w:rPr>
          <w:rFonts w:ascii="Courier New" w:hAnsi="Courier New" w:cs="Courier New"/>
          <w:sz w:val="24"/>
          <w:szCs w:val="24"/>
        </w:rPr>
        <w:t>е</w:t>
      </w:r>
      <w:r w:rsidRPr="00162A6B">
        <w:rPr>
          <w:rFonts w:ascii="Courier New" w:hAnsi="Courier New" w:cs="Courier New"/>
          <w:sz w:val="24"/>
          <w:szCs w:val="24"/>
        </w:rPr>
        <w:t xml:space="preserve"> </w:t>
      </w:r>
      <w:r w:rsidR="00162A6B" w:rsidRPr="00162A6B">
        <w:rPr>
          <w:rFonts w:ascii="Courier New" w:hAnsi="Courier New" w:cs="Courier New"/>
          <w:sz w:val="24"/>
          <w:szCs w:val="24"/>
        </w:rPr>
        <w:t xml:space="preserve">количества часов </w:t>
      </w:r>
      <w:r w:rsidR="002E6453">
        <w:rPr>
          <w:rFonts w:ascii="Courier New" w:hAnsi="Courier New" w:cs="Courier New"/>
          <w:sz w:val="24"/>
          <w:szCs w:val="24"/>
        </w:rPr>
        <w:t xml:space="preserve">педагогической нагрузки </w:t>
      </w:r>
      <w:r w:rsidR="00162A6B" w:rsidRPr="00162A6B">
        <w:rPr>
          <w:rFonts w:ascii="Courier New" w:hAnsi="Courier New" w:cs="Courier New"/>
          <w:sz w:val="24"/>
          <w:szCs w:val="24"/>
        </w:rPr>
        <w:t>тренеров – преподавателей</w:t>
      </w:r>
      <w:r w:rsidR="002E6453">
        <w:rPr>
          <w:rFonts w:ascii="Courier New" w:hAnsi="Courier New" w:cs="Courier New"/>
          <w:sz w:val="24"/>
          <w:szCs w:val="24"/>
        </w:rPr>
        <w:t>;</w:t>
      </w:r>
    </w:p>
    <w:p w:rsidR="00ED6DEB" w:rsidRDefault="00162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162A6B">
        <w:rPr>
          <w:rFonts w:ascii="Courier New" w:hAnsi="Courier New" w:cs="Courier New"/>
          <w:sz w:val="24"/>
          <w:szCs w:val="24"/>
        </w:rPr>
        <w:t xml:space="preserve">- </w:t>
      </w:r>
      <w:r w:rsidR="002E6453">
        <w:rPr>
          <w:rFonts w:ascii="Courier New" w:hAnsi="Courier New" w:cs="Courier New"/>
          <w:sz w:val="24"/>
          <w:szCs w:val="24"/>
        </w:rPr>
        <w:t>расторжение трудового договора по инициативе  сотрудника (</w:t>
      </w:r>
      <w:r w:rsidRPr="00162A6B">
        <w:rPr>
          <w:rFonts w:ascii="Courier New" w:hAnsi="Courier New" w:cs="Courier New"/>
          <w:sz w:val="24"/>
          <w:szCs w:val="24"/>
        </w:rPr>
        <w:t>по собственному желанию</w:t>
      </w:r>
      <w:r w:rsidR="002E6453">
        <w:rPr>
          <w:rFonts w:ascii="Courier New" w:hAnsi="Courier New" w:cs="Courier New"/>
          <w:sz w:val="24"/>
          <w:szCs w:val="24"/>
        </w:rPr>
        <w:t>).</w:t>
      </w:r>
    </w:p>
    <w:p w:rsidR="00162A6B" w:rsidRPr="00162A6B" w:rsidRDefault="00162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5" w:name="Par244"/>
      <w:bookmarkEnd w:id="5"/>
      <w:r>
        <w:rPr>
          <w:rFonts w:cs="Times New Roman"/>
          <w:szCs w:val="28"/>
        </w:rPr>
        <w:t>1.5. Информация о количестве штатных единиц, количественном составе и квалификации сотрудников учре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1080"/>
        <w:gridCol w:w="1320"/>
        <w:gridCol w:w="1320"/>
        <w:gridCol w:w="1320"/>
        <w:gridCol w:w="1320"/>
      </w:tblGrid>
      <w:tr w:rsidR="00A97FB7" w:rsidTr="00396D34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B7" w:rsidRDefault="00A9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B7" w:rsidRDefault="00A9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</w:t>
            </w:r>
          </w:p>
          <w:p w:rsidR="00A97FB7" w:rsidRDefault="00A9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B7" w:rsidRDefault="00A9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A97FB7" w:rsidRDefault="00A9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зм.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B7" w:rsidRPr="0060082A" w:rsidRDefault="00A97FB7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0082A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60082A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B7" w:rsidRPr="0060082A" w:rsidRDefault="00A97FB7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0082A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60082A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C96E0B" w:rsidTr="00396D34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96E0B" w:rsidTr="00396D3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A97FB7" w:rsidTr="00396D3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B7" w:rsidRDefault="00A9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B7" w:rsidRDefault="00A9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A97FB7" w:rsidRDefault="00A9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  <w:hyperlink w:anchor="Par265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B7" w:rsidRDefault="00A9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B7" w:rsidRDefault="00A9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B7" w:rsidRDefault="00A97FB7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B7" w:rsidRDefault="00BB510F" w:rsidP="00A9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B7" w:rsidRDefault="00A9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8</w:t>
            </w:r>
          </w:p>
        </w:tc>
      </w:tr>
      <w:tr w:rsidR="00797F16" w:rsidTr="00396D3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F16" w:rsidRDefault="0079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F16" w:rsidRDefault="0079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енный соста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F16" w:rsidRDefault="0079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F16" w:rsidRDefault="00797F16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F16" w:rsidRDefault="00797F16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F16" w:rsidRDefault="00BB510F" w:rsidP="0079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F16" w:rsidRDefault="00797F16" w:rsidP="0079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797F16" w:rsidTr="00396D3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F16" w:rsidRDefault="0079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F16" w:rsidRDefault="0079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</w:t>
            </w:r>
          </w:p>
          <w:p w:rsidR="00797F16" w:rsidRDefault="0079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трудников </w:t>
            </w:r>
            <w:hyperlink w:anchor="Par26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F16" w:rsidRDefault="0079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F16" w:rsidRDefault="00797F16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сш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категория-2 чел</w:t>
            </w:r>
          </w:p>
          <w:p w:rsidR="00797F16" w:rsidRDefault="00797F16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вая категория-2 чел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F16" w:rsidRDefault="00797F16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сш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категория-2 чел</w:t>
            </w:r>
          </w:p>
          <w:p w:rsidR="00797F16" w:rsidRDefault="00797F16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вая категория-1 чел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F16" w:rsidRDefault="00797F16" w:rsidP="0086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сш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категория-2 чел</w:t>
            </w:r>
          </w:p>
          <w:p w:rsidR="00797F16" w:rsidRDefault="00797F16" w:rsidP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вая категория-</w:t>
            </w:r>
            <w:r w:rsidR="008326D7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чел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F16" w:rsidRDefault="00797F16" w:rsidP="0086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сш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категория-2 чел</w:t>
            </w:r>
          </w:p>
          <w:p w:rsidR="00797F16" w:rsidRDefault="00797F16" w:rsidP="0079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вая категория-2 чел.</w:t>
            </w:r>
          </w:p>
        </w:tc>
      </w:tr>
    </w:tbl>
    <w:p w:rsidR="00BB510F" w:rsidRDefault="00396D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EE1031">
        <w:rPr>
          <w:rFonts w:ascii="Courier New" w:hAnsi="Courier New" w:cs="Courier New"/>
          <w:sz w:val="24"/>
          <w:szCs w:val="24"/>
          <w:u w:val="single"/>
        </w:rPr>
        <w:t>Причины изменения количества штатных единиц:</w:t>
      </w:r>
      <w:r w:rsidR="00A97FB7">
        <w:rPr>
          <w:rFonts w:ascii="Courier New" w:hAnsi="Courier New" w:cs="Courier New"/>
          <w:sz w:val="24"/>
          <w:szCs w:val="24"/>
          <w:u w:val="single"/>
        </w:rPr>
        <w:t>-</w:t>
      </w:r>
      <w:r w:rsidR="008326D7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BB510F">
        <w:rPr>
          <w:rFonts w:ascii="Courier New" w:hAnsi="Courier New" w:cs="Courier New"/>
          <w:sz w:val="24"/>
          <w:szCs w:val="24"/>
        </w:rPr>
        <w:t>расторжение трудового договора по инициативе  сотрудника (</w:t>
      </w:r>
      <w:r w:rsidR="00BB510F" w:rsidRPr="00162A6B">
        <w:rPr>
          <w:rFonts w:ascii="Courier New" w:hAnsi="Courier New" w:cs="Courier New"/>
          <w:sz w:val="24"/>
          <w:szCs w:val="24"/>
        </w:rPr>
        <w:t>по собственному желанию</w:t>
      </w:r>
      <w:r w:rsidR="00BB510F">
        <w:rPr>
          <w:rFonts w:ascii="Courier New" w:hAnsi="Courier New" w:cs="Courier New"/>
          <w:sz w:val="24"/>
          <w:szCs w:val="24"/>
        </w:rPr>
        <w:t>)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2E6453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bookmarkStart w:id="6" w:name="Par265"/>
      <w:bookmarkEnd w:id="6"/>
      <w:r w:rsidRPr="00396D34">
        <w:rPr>
          <w:rFonts w:cs="Times New Roman"/>
          <w:sz w:val="24"/>
          <w:szCs w:val="24"/>
        </w:rPr>
        <w:t xml:space="preserve">&lt;*&gt; В случае изменения количества штатных единиц в учреждении указываются </w:t>
      </w:r>
      <w:r w:rsidR="002E6453">
        <w:rPr>
          <w:rFonts w:cs="Times New Roman"/>
          <w:sz w:val="24"/>
          <w:szCs w:val="24"/>
        </w:rPr>
        <w:t>п</w:t>
      </w:r>
      <w:r w:rsidRPr="00396D34">
        <w:rPr>
          <w:rFonts w:cs="Times New Roman"/>
          <w:sz w:val="24"/>
          <w:szCs w:val="24"/>
        </w:rPr>
        <w:t>ричины, приведшие к их изменению на конец отчетного периода.</w:t>
      </w:r>
      <w:bookmarkStart w:id="7" w:name="Par266"/>
      <w:bookmarkEnd w:id="7"/>
    </w:p>
    <w:p w:rsidR="00C96E0B" w:rsidRPr="00396D34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96D34">
        <w:rPr>
          <w:rFonts w:cs="Times New Roman"/>
          <w:sz w:val="24"/>
          <w:szCs w:val="24"/>
        </w:rPr>
        <w:t>&lt;**&gt; Указывается уровень профессионального образования и стаж работы сотрудников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8" w:name="Par268"/>
      <w:bookmarkEnd w:id="8"/>
      <w:r>
        <w:rPr>
          <w:rFonts w:cs="Times New Roman"/>
          <w:szCs w:val="28"/>
        </w:rPr>
        <w:t>1.6. Информация о среднегодовой численности и средней заработной плате работников учре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200"/>
        <w:gridCol w:w="1080"/>
        <w:gridCol w:w="999"/>
      </w:tblGrid>
      <w:tr w:rsidR="008326D7" w:rsidTr="0060082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3год 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 w:rsidP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4год </w:t>
            </w:r>
          </w:p>
        </w:tc>
      </w:tr>
      <w:tr w:rsidR="00C96E0B" w:rsidTr="006008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8326D7" w:rsidTr="0060082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8326D7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 w:rsidP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8326D7" w:rsidTr="006008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26D7" w:rsidTr="006008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326D7" w:rsidTr="006008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дагогические работники</w:t>
            </w:r>
            <w:r w:rsidR="00ED53FB">
              <w:rPr>
                <w:rFonts w:ascii="Courier New" w:hAnsi="Courier New" w:cs="Courier New"/>
                <w:sz w:val="20"/>
                <w:szCs w:val="20"/>
              </w:rPr>
              <w:t xml:space="preserve"> и иные категории педагогических работник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  <w:tr w:rsidR="00ED53FB" w:rsidTr="006008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3FB" w:rsidRDefault="00ED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3FB" w:rsidRDefault="00ED53FB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тивно-управленческий персонал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3FB" w:rsidRDefault="00ED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3FB" w:rsidRDefault="00ED53FB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3FB" w:rsidRDefault="00ED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ED53FB" w:rsidTr="006008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3FB" w:rsidRDefault="00ED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3FB" w:rsidRPr="00150933" w:rsidRDefault="00ED53FB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Pr="00150933">
              <w:rPr>
                <w:rFonts w:ascii="Courier New" w:hAnsi="Courier New" w:cs="Courier New"/>
                <w:sz w:val="20"/>
                <w:szCs w:val="20"/>
              </w:rPr>
              <w:t xml:space="preserve">чебно-вспомогательный и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младший обслуживающий </w:t>
            </w:r>
            <w:r w:rsidRPr="00150933">
              <w:rPr>
                <w:rFonts w:ascii="Courier New" w:hAnsi="Courier New" w:cs="Courier New"/>
                <w:sz w:val="20"/>
                <w:szCs w:val="20"/>
              </w:rPr>
              <w:t xml:space="preserve"> персонал.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3FB" w:rsidRDefault="00ED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3FB" w:rsidRDefault="00ED53FB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3FB" w:rsidRDefault="00ED53FB" w:rsidP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8326D7" w:rsidTr="006008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795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ED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328</w:t>
            </w:r>
          </w:p>
        </w:tc>
      </w:tr>
      <w:tr w:rsidR="008326D7" w:rsidTr="006008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6D7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26D7" w:rsidTr="0060082A">
        <w:trPr>
          <w:trHeight w:val="22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26D7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26D7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26D7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26D7" w:rsidRDefault="008326D7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26D7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53FB" w:rsidTr="0060082A">
        <w:trPr>
          <w:trHeight w:val="37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3FB" w:rsidRDefault="00ED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3FB" w:rsidRDefault="00ED53FB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дагогические работники и иные категории педагогических работни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3FB" w:rsidRDefault="00ED53FB" w:rsidP="00B10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3FB" w:rsidRDefault="00ED53FB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23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3FB" w:rsidRDefault="00ED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046</w:t>
            </w:r>
          </w:p>
        </w:tc>
      </w:tr>
      <w:tr w:rsidR="008326D7" w:rsidTr="0060082A">
        <w:trPr>
          <w:trHeight w:val="42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26D7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26D7" w:rsidRDefault="00ED53FB" w:rsidP="0086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тивно-управленческий персон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26D7" w:rsidRDefault="008326D7" w:rsidP="00B10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26D7" w:rsidRDefault="008326D7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10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26D7" w:rsidRDefault="00EC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265</w:t>
            </w:r>
          </w:p>
        </w:tc>
      </w:tr>
      <w:tr w:rsidR="008326D7" w:rsidTr="0060082A">
        <w:trPr>
          <w:trHeight w:val="40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26D7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26D7" w:rsidRPr="00150933" w:rsidRDefault="00ED53FB" w:rsidP="00ED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="008326D7" w:rsidRPr="00150933">
              <w:rPr>
                <w:rFonts w:ascii="Courier New" w:hAnsi="Courier New" w:cs="Courier New"/>
                <w:sz w:val="20"/>
                <w:szCs w:val="20"/>
              </w:rPr>
              <w:t xml:space="preserve">чебно-вспомогательный и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младший обслуживающий </w:t>
            </w:r>
            <w:r w:rsidR="008326D7" w:rsidRPr="00150933">
              <w:rPr>
                <w:rFonts w:ascii="Courier New" w:hAnsi="Courier New" w:cs="Courier New"/>
                <w:sz w:val="20"/>
                <w:szCs w:val="20"/>
              </w:rPr>
              <w:t xml:space="preserve"> персона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26D7" w:rsidRPr="00150933" w:rsidRDefault="0083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26D7" w:rsidRDefault="008326D7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0933">
              <w:rPr>
                <w:rFonts w:ascii="Courier New" w:hAnsi="Courier New" w:cs="Courier New"/>
                <w:sz w:val="20"/>
                <w:szCs w:val="20"/>
              </w:rPr>
              <w:t>1104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26D7" w:rsidRDefault="008326D7" w:rsidP="00ED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0933"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ED53FB">
              <w:rPr>
                <w:rFonts w:ascii="Courier New" w:hAnsi="Courier New" w:cs="Courier New"/>
                <w:sz w:val="20"/>
                <w:szCs w:val="20"/>
              </w:rPr>
              <w:t>157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9" w:name="Par290"/>
      <w:bookmarkEnd w:id="9"/>
      <w:r>
        <w:rPr>
          <w:rFonts w:cs="Times New Roman"/>
          <w:szCs w:val="28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0" w:name="Par292"/>
      <w:bookmarkEnd w:id="10"/>
      <w:r>
        <w:rPr>
          <w:rFonts w:cs="Times New Roman"/>
          <w:szCs w:val="28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1320"/>
        <w:gridCol w:w="1320"/>
        <w:gridCol w:w="1680"/>
      </w:tblGrid>
      <w:tr w:rsidR="00C96E0B" w:rsidTr="002E6453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509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0933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509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0933">
              <w:rPr>
                <w:rFonts w:ascii="Courier New" w:hAnsi="Courier New" w:cs="Courier New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509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0933">
              <w:rPr>
                <w:rFonts w:ascii="Courier New" w:hAnsi="Courier New" w:cs="Courier New"/>
                <w:sz w:val="20"/>
                <w:szCs w:val="20"/>
              </w:rPr>
              <w:t xml:space="preserve">   Объем услуг   </w:t>
            </w:r>
          </w:p>
          <w:p w:rsidR="00C96E0B" w:rsidRPr="001509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0933">
              <w:rPr>
                <w:rFonts w:ascii="Courier New" w:hAnsi="Courier New" w:cs="Courier New"/>
                <w:sz w:val="20"/>
                <w:szCs w:val="20"/>
              </w:rPr>
              <w:t>(работ), ед. изм.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509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0933">
              <w:rPr>
                <w:rFonts w:ascii="Courier New" w:hAnsi="Courier New" w:cs="Courier New"/>
                <w:sz w:val="20"/>
                <w:szCs w:val="20"/>
              </w:rPr>
              <w:t xml:space="preserve">  Объем </w:t>
            </w:r>
            <w:proofErr w:type="gramStart"/>
            <w:r w:rsidRPr="00150933"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  <w:r w:rsidRPr="00150933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0933"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C96E0B" w:rsidTr="002E6453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150933" w:rsidRDefault="00671789" w:rsidP="0015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0933">
              <w:rPr>
                <w:rFonts w:ascii="Courier New" w:hAnsi="Courier New" w:cs="Courier New"/>
                <w:sz w:val="20"/>
                <w:szCs w:val="20"/>
              </w:rPr>
              <w:t>2013год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150933" w:rsidRDefault="00C96E0B" w:rsidP="0067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093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150933" w:rsidRPr="00150933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71789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150933" w:rsidRPr="00150933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150933" w:rsidRDefault="00C96E0B" w:rsidP="0067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093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50933" w:rsidRPr="00150933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71789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150933" w:rsidRPr="0015093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50933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E0B" w:rsidRPr="00150933" w:rsidRDefault="00C96E0B" w:rsidP="0067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0933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150933" w:rsidRPr="00150933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71789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150933" w:rsidRPr="0015093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50933">
              <w:rPr>
                <w:rFonts w:ascii="Courier New" w:hAnsi="Courier New" w:cs="Courier New"/>
                <w:sz w:val="20"/>
                <w:szCs w:val="20"/>
              </w:rPr>
              <w:t xml:space="preserve">год    </w:t>
            </w:r>
          </w:p>
        </w:tc>
      </w:tr>
      <w:tr w:rsidR="00C96E0B" w:rsidTr="002E645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C96E0B" w:rsidTr="002E645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8E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8E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8E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8E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8E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 w:rsidP="00A74FC6">
      <w:pPr>
        <w:pStyle w:val="ConsPlusNonformat"/>
      </w:pPr>
      <w:r>
        <w:t xml:space="preserve">    </w:t>
      </w:r>
    </w:p>
    <w:p w:rsidR="00DC2F27" w:rsidRDefault="00DC2F27" w:rsidP="00A74FC6">
      <w:pPr>
        <w:pStyle w:val="ConsPlusNonformat"/>
      </w:pPr>
    </w:p>
    <w:p w:rsidR="00C96E0B" w:rsidRDefault="00B042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1" w:name="Par333"/>
      <w:bookmarkEnd w:id="11"/>
      <w:r>
        <w:rPr>
          <w:rFonts w:cs="Times New Roman"/>
          <w:szCs w:val="28"/>
        </w:rPr>
        <w:t xml:space="preserve">1.8. </w:t>
      </w:r>
      <w:r w:rsidR="00C96E0B">
        <w:rPr>
          <w:rFonts w:cs="Times New Roman"/>
          <w:szCs w:val="28"/>
        </w:rPr>
        <w:t>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B3DCD" w:rsidRDefault="006B3D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440"/>
        <w:gridCol w:w="1839"/>
      </w:tblGrid>
      <w:tr w:rsidR="00C96E0B" w:rsidTr="00671789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ормативного</w:t>
            </w:r>
            <w:proofErr w:type="gramEnd"/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(в разрезе каждой программы) </w:t>
            </w:r>
            <w:hyperlink w:anchor="Par349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бъ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C96E0B" w:rsidTr="0067178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67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50933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71789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67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150933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71789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150933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C96E0B" w:rsidTr="0067178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671789" w:rsidTr="0067178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789" w:rsidRDefault="0067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789" w:rsidRDefault="00671789" w:rsidP="00EE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«Приведение в нормативное состояние спортивных объектов города Перми» Постановление администрации города Перми от 23.12.2011 г. № 87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789" w:rsidRDefault="0067178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4,8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789" w:rsidRDefault="0067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671789" w:rsidRDefault="0067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1789" w:rsidTr="0067178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789" w:rsidRDefault="0067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789" w:rsidRDefault="0067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789" w:rsidRDefault="0067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789" w:rsidRDefault="0067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12" w:name="Par349"/>
      <w:bookmarkEnd w:id="12"/>
      <w:r>
        <w:rPr>
          <w:rFonts w:cs="Times New Roman"/>
          <w:szCs w:val="28"/>
        </w:rPr>
        <w:t>&lt;*&gt; Отчет по программам представляется в рамках деятельности, осуществленной учреждением.</w:t>
      </w:r>
    </w:p>
    <w:p w:rsidR="00DC2F27" w:rsidRDefault="00DC2F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B3DCD" w:rsidRDefault="006B3D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3" w:name="Par351"/>
      <w:bookmarkEnd w:id="13"/>
      <w:r>
        <w:rPr>
          <w:rFonts w:cs="Times New Roman"/>
          <w:szCs w:val="28"/>
        </w:rPr>
        <w:t>1.9. Перечень услуг (работ), оказываемых учреждение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1080"/>
        <w:gridCol w:w="840"/>
        <w:gridCol w:w="1680"/>
      </w:tblGrid>
      <w:tr w:rsidR="00C96E0B" w:rsidTr="00F84B95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7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</w:t>
            </w:r>
            <w:r w:rsidR="00150933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7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4</w:t>
            </w:r>
            <w:r w:rsidR="00150933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атегория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требителей</w:t>
            </w:r>
          </w:p>
        </w:tc>
      </w:tr>
      <w:tr w:rsidR="00C96E0B" w:rsidTr="00F84B9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C96E0B" w:rsidTr="00F84B95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</w:t>
            </w:r>
            <w:r w:rsidR="00F84B95">
              <w:rPr>
                <w:rFonts w:ascii="Courier New" w:hAnsi="Courier New" w:cs="Courier New"/>
                <w:sz w:val="20"/>
                <w:szCs w:val="20"/>
              </w:rPr>
              <w:t>– художественная гимнастик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8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7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04EB2" w:rsidP="00F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ти с </w:t>
            </w:r>
            <w:r w:rsidR="002E6453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-18 лет</w:t>
            </w:r>
          </w:p>
          <w:p w:rsidR="004A7F15" w:rsidRDefault="004A7F15" w:rsidP="00F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9</w:t>
            </w:r>
            <w:r w:rsidR="002E2856">
              <w:rPr>
                <w:rFonts w:ascii="Courier New" w:hAnsi="Courier New" w:cs="Courier New"/>
                <w:sz w:val="20"/>
                <w:szCs w:val="20"/>
              </w:rPr>
              <w:t xml:space="preserve"> чел.</w:t>
            </w:r>
          </w:p>
        </w:tc>
      </w:tr>
      <w:tr w:rsidR="00504EB2" w:rsidTr="00F84B95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EB2" w:rsidRDefault="00504EB2" w:rsidP="00F8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EB2" w:rsidRDefault="00504EB2" w:rsidP="00F8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504EB2" w:rsidRDefault="00504EB2" w:rsidP="00F8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:rsidR="00504EB2" w:rsidRDefault="00504EB2" w:rsidP="00F8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– бокс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EB2" w:rsidRDefault="0050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EB2" w:rsidRDefault="0067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EB2" w:rsidRDefault="00504EB2" w:rsidP="0050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с 10-18 лет</w:t>
            </w:r>
          </w:p>
          <w:p w:rsidR="004A7F15" w:rsidRDefault="004A7F15" w:rsidP="0050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</w:t>
            </w:r>
            <w:r w:rsidR="002E2856">
              <w:rPr>
                <w:rFonts w:ascii="Courier New" w:hAnsi="Courier New" w:cs="Courier New"/>
                <w:sz w:val="20"/>
                <w:szCs w:val="20"/>
              </w:rPr>
              <w:t xml:space="preserve"> чел.</w:t>
            </w:r>
          </w:p>
        </w:tc>
      </w:tr>
      <w:tr w:rsidR="00504EB2" w:rsidTr="00F84B9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EB2" w:rsidRDefault="00504EB2" w:rsidP="00F8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3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EB2" w:rsidRDefault="0050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504EB2" w:rsidRDefault="0050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EB2" w:rsidRDefault="0050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EB2" w:rsidRDefault="0050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EB2" w:rsidRDefault="0050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6B3DCD" w:rsidRDefault="006B3D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14" w:name="Par367"/>
      <w:bookmarkEnd w:id="14"/>
      <w:r>
        <w:rPr>
          <w:rFonts w:cs="Times New Roman"/>
          <w:szCs w:val="28"/>
        </w:rPr>
        <w:t>Раздел 2. Результат деятельности учре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5" w:name="Par369"/>
      <w:bookmarkEnd w:id="15"/>
      <w:r>
        <w:rPr>
          <w:rFonts w:cs="Times New Roman"/>
          <w:szCs w:val="28"/>
        </w:rPr>
        <w:t>2.1. Информация об исполнении муниципального задания учредител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851"/>
        <w:gridCol w:w="769"/>
        <w:gridCol w:w="790"/>
        <w:gridCol w:w="938"/>
        <w:gridCol w:w="972"/>
        <w:gridCol w:w="1067"/>
        <w:gridCol w:w="992"/>
        <w:gridCol w:w="992"/>
      </w:tblGrid>
      <w:tr w:rsidR="00C96E0B" w:rsidTr="00202FE0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услуги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(работы)   </w:t>
            </w:r>
          </w:p>
        </w:tc>
        <w:tc>
          <w:tcPr>
            <w:tcW w:w="3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Объем услуг (работ), ед.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изм.            </w:t>
            </w:r>
          </w:p>
        </w:tc>
        <w:tc>
          <w:tcPr>
            <w:tcW w:w="40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Объе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инансовог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обеспечения, тыс. руб.   </w:t>
            </w:r>
          </w:p>
        </w:tc>
      </w:tr>
      <w:tr w:rsidR="00C96E0B" w:rsidTr="00FD1AD9">
        <w:trPr>
          <w:trHeight w:val="3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  <w:tc>
          <w:tcPr>
            <w:tcW w:w="20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</w:tr>
      <w:tr w:rsidR="00202FE0" w:rsidTr="00FD1AD9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E0" w:rsidRDefault="002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E0" w:rsidRDefault="002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E0" w:rsidRDefault="00202FE0" w:rsidP="0067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3г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E0" w:rsidRDefault="00202FE0" w:rsidP="002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4г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E0" w:rsidRDefault="00202FE0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3г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E0" w:rsidRDefault="00202FE0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4г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E0" w:rsidRDefault="00202FE0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3г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E0" w:rsidRDefault="00202FE0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4г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E0" w:rsidRDefault="00202FE0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3г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E0" w:rsidRDefault="00202FE0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4г</w:t>
            </w:r>
          </w:p>
        </w:tc>
      </w:tr>
      <w:tr w:rsidR="00C96E0B" w:rsidTr="00FD1AD9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4A7F15" w:rsidTr="00FD1AD9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F15" w:rsidRDefault="004A7F15" w:rsidP="007A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F15" w:rsidRDefault="004A7F15" w:rsidP="0050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е услу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аботы)</w:t>
            </w:r>
          </w:p>
          <w:p w:rsidR="004A7F15" w:rsidRDefault="004A7F15" w:rsidP="0050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–художественная гимнастика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F15" w:rsidRPr="00504EB2" w:rsidRDefault="004A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4EB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F15" w:rsidRPr="00504EB2" w:rsidRDefault="004A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F15" w:rsidRPr="00504EB2" w:rsidRDefault="004A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4EB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F15" w:rsidRPr="00504EB2" w:rsidRDefault="004A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F15" w:rsidRPr="00504EB2" w:rsidRDefault="004A7F15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73,6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F15" w:rsidRPr="00504EB2" w:rsidRDefault="004A7F15" w:rsidP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970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F15" w:rsidRPr="00504EB2" w:rsidRDefault="004A7F15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73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F15" w:rsidRPr="00504EB2" w:rsidRDefault="004A7F15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970,1</w:t>
            </w:r>
          </w:p>
        </w:tc>
      </w:tr>
      <w:tr w:rsidR="004A7F15" w:rsidTr="00FD1A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F15" w:rsidRDefault="004A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F15" w:rsidRDefault="004A7F15" w:rsidP="0050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</w:t>
            </w:r>
          </w:p>
          <w:p w:rsidR="004A7F15" w:rsidRDefault="004A7F15" w:rsidP="0050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– бокс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F15" w:rsidRPr="00504EB2" w:rsidRDefault="004A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4EB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F15" w:rsidRPr="00504EB2" w:rsidRDefault="004A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F15" w:rsidRPr="00504EB2" w:rsidRDefault="004A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4EB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F15" w:rsidRPr="00504EB2" w:rsidRDefault="004A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F15" w:rsidRPr="00504EB2" w:rsidRDefault="004A7F15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4,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F15" w:rsidRPr="00504EB2" w:rsidRDefault="004A7F15" w:rsidP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F15" w:rsidRPr="00504EB2" w:rsidRDefault="004A7F15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F15" w:rsidRPr="00504EB2" w:rsidRDefault="004A7F15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73,1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6" w:name="Par384"/>
      <w:bookmarkEnd w:id="16"/>
      <w:r>
        <w:rPr>
          <w:rFonts w:cs="Times New Roman"/>
          <w:szCs w:val="28"/>
        </w:rPr>
        <w:t>2.2. Информация о результатах оказания услуг (выполнения работ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100"/>
        <w:gridCol w:w="60"/>
        <w:gridCol w:w="1080"/>
        <w:gridCol w:w="720"/>
        <w:gridCol w:w="720"/>
        <w:gridCol w:w="720"/>
        <w:gridCol w:w="720"/>
      </w:tblGrid>
      <w:tr w:rsidR="00C96E0B" w:rsidTr="00183EC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зм. 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D9">
              <w:rPr>
                <w:rFonts w:ascii="Courier New" w:hAnsi="Courier New" w:cs="Courier New"/>
                <w:sz w:val="20"/>
                <w:szCs w:val="20"/>
              </w:rPr>
              <w:t>2013</w:t>
            </w:r>
            <w:r w:rsidR="00150933">
              <w:rPr>
                <w:rFonts w:ascii="Courier New" w:hAnsi="Courier New" w:cs="Courier New"/>
                <w:sz w:val="20"/>
                <w:szCs w:val="20"/>
              </w:rPr>
              <w:t xml:space="preserve"> 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д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FD1AD9">
              <w:rPr>
                <w:rFonts w:ascii="Courier New" w:hAnsi="Courier New" w:cs="Courier New"/>
                <w:sz w:val="20"/>
                <w:szCs w:val="20"/>
              </w:rPr>
              <w:t>2014</w:t>
            </w:r>
            <w:r w:rsidR="00150933">
              <w:rPr>
                <w:rFonts w:ascii="Courier New" w:hAnsi="Courier New" w:cs="Courier New"/>
                <w:sz w:val="20"/>
                <w:szCs w:val="20"/>
              </w:rPr>
              <w:t xml:space="preserve"> 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д  </w:t>
            </w:r>
          </w:p>
        </w:tc>
      </w:tr>
      <w:tr w:rsidR="00C96E0B" w:rsidTr="00183EC2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1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C96E0B" w:rsidTr="00183E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1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C96E0B" w:rsidTr="00183EC2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1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</w:p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оспользовавших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слугами (работами)    </w:t>
            </w:r>
          </w:p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42354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42354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42354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42354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0</w:t>
            </w:r>
          </w:p>
        </w:tc>
      </w:tr>
      <w:tr w:rsidR="00C96E0B" w:rsidTr="00183E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1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42354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42354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42354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42354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42354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96E0B" w:rsidTr="00183E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1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      </w:t>
            </w:r>
          </w:p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42354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42354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42354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42354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0</w:t>
            </w:r>
          </w:p>
        </w:tc>
      </w:tr>
      <w:tr w:rsidR="00FD1AD9" w:rsidTr="00183E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D9" w:rsidRDefault="00FD1AD9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D9" w:rsidRDefault="00FD1AD9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D9" w:rsidRDefault="00FD1AD9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D9" w:rsidRDefault="00FD1AD9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D9" w:rsidRDefault="00FD1AD9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D9" w:rsidRDefault="00FD1AD9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D9" w:rsidRDefault="00FD1AD9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9</w:t>
            </w:r>
          </w:p>
        </w:tc>
      </w:tr>
      <w:tr w:rsidR="00FD1AD9" w:rsidTr="00183E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D9" w:rsidRDefault="00FD1AD9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D9" w:rsidRDefault="00FD1AD9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D9" w:rsidRDefault="00FD1AD9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D9" w:rsidRDefault="00FD1AD9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D9" w:rsidRDefault="00FD1AD9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D9" w:rsidRDefault="00FD1AD9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D9" w:rsidRDefault="00FD1AD9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</w:t>
            </w:r>
          </w:p>
        </w:tc>
      </w:tr>
      <w:tr w:rsidR="00C96E0B" w:rsidTr="00183E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1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</w:t>
            </w:r>
          </w:p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42354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42354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42354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42354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96E0B" w:rsidTr="00183E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1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    </w:t>
            </w:r>
          </w:p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42354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42354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42354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42354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96E0B" w:rsidTr="00183EC2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1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числ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видам услуг (работ):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42354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42354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42354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42354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96E0B" w:rsidTr="00020AE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1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</w:p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6E0B" w:rsidRDefault="00C96E0B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6E0B" w:rsidRDefault="00642354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Default="00642354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Default="00642354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Default="00642354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20AEA" w:rsidTr="00020AE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EA" w:rsidRPr="006B3DCD" w:rsidRDefault="00020AEA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B3DC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EA" w:rsidRPr="006B3DCD" w:rsidRDefault="00020AEA" w:rsidP="006B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B3DCD"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</w:p>
          <w:p w:rsidR="00020AEA" w:rsidRPr="006B3DCD" w:rsidRDefault="00020AEA" w:rsidP="006B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B3DCD">
              <w:rPr>
                <w:rFonts w:ascii="Courier New" w:hAnsi="Courier New" w:cs="Courier New"/>
                <w:sz w:val="20"/>
                <w:szCs w:val="20"/>
              </w:rPr>
              <w:t>воспользовавшихся</w:t>
            </w:r>
            <w:proofErr w:type="gramEnd"/>
            <w:r w:rsidRPr="006B3DCD">
              <w:rPr>
                <w:rFonts w:ascii="Courier New" w:hAnsi="Courier New" w:cs="Courier New"/>
                <w:sz w:val="20"/>
                <w:szCs w:val="20"/>
              </w:rPr>
              <w:t xml:space="preserve"> услугами (работами)    </w:t>
            </w:r>
          </w:p>
          <w:p w:rsidR="00020AEA" w:rsidRPr="006B3DCD" w:rsidRDefault="00020AEA" w:rsidP="006B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B3DCD"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EA" w:rsidRPr="006B3DCD" w:rsidRDefault="00020AE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EA" w:rsidRPr="006B3DCD" w:rsidRDefault="00474069" w:rsidP="00677C2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EA" w:rsidRPr="006B3DCD" w:rsidRDefault="00474069" w:rsidP="00677C2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EA" w:rsidRPr="006B3DCD" w:rsidRDefault="00020AE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EA" w:rsidRPr="006B3DCD" w:rsidRDefault="00020AE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</w:t>
            </w:r>
          </w:p>
        </w:tc>
      </w:tr>
      <w:tr w:rsidR="00183EC2" w:rsidTr="00020AE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C2" w:rsidRPr="006B3DCD" w:rsidRDefault="00183EC2" w:rsidP="006B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C2" w:rsidRPr="006B3DCD" w:rsidRDefault="006B3DCD" w:rsidP="006B3DC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6B3DCD">
              <w:rPr>
                <w:rFonts w:ascii="Courier New" w:hAnsi="Courier New" w:cs="Courier New"/>
                <w:sz w:val="20"/>
                <w:szCs w:val="20"/>
              </w:rPr>
              <w:t xml:space="preserve"> том числе</w:t>
            </w:r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C2" w:rsidRPr="006B3DCD" w:rsidRDefault="00183EC2" w:rsidP="006B3DC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C2" w:rsidRPr="006B3DCD" w:rsidRDefault="006B3DCD" w:rsidP="006B3DC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C2" w:rsidRPr="006B3DCD" w:rsidRDefault="006B3DCD" w:rsidP="006B3DC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C2" w:rsidRPr="006B3DCD" w:rsidRDefault="006B3DCD" w:rsidP="006B3DC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C2" w:rsidRPr="006B3DCD" w:rsidRDefault="006B3DCD" w:rsidP="006B3DC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B3DCD" w:rsidTr="00020AE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CD" w:rsidRPr="006B3DCD" w:rsidRDefault="006B3DCD" w:rsidP="006B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CD" w:rsidRPr="006B3DCD" w:rsidRDefault="006B3DCD" w:rsidP="006B3DC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венство города по лыжным гонк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CD" w:rsidRDefault="006B3DCD">
            <w:r w:rsidRPr="007547B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CD" w:rsidRPr="006B3DCD" w:rsidRDefault="00C41A53" w:rsidP="006B3DC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CD" w:rsidRPr="006B3DCD" w:rsidRDefault="00C41A53" w:rsidP="006B3DC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CD" w:rsidRPr="006B3DCD" w:rsidRDefault="006B3DCD" w:rsidP="006B3DC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CD" w:rsidRPr="006B3DCD" w:rsidRDefault="006B3DCD" w:rsidP="006B3DC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</w:tc>
      </w:tr>
      <w:tr w:rsidR="006B3DCD" w:rsidTr="00020AE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CD" w:rsidRPr="006B3DCD" w:rsidRDefault="006B3DCD" w:rsidP="006B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CD" w:rsidRPr="006B3DCD" w:rsidRDefault="006B3DCD" w:rsidP="006B3DC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бок города по лыжным гонк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CD" w:rsidRDefault="006B3DCD">
            <w:r w:rsidRPr="007547B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CD" w:rsidRPr="006B3DCD" w:rsidRDefault="00C41A53" w:rsidP="006B3DC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CD" w:rsidRPr="006B3DCD" w:rsidRDefault="00C41A53" w:rsidP="006B3DC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CD" w:rsidRPr="006B3DCD" w:rsidRDefault="006B3DCD" w:rsidP="006B3DC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CD" w:rsidRPr="006B3DCD" w:rsidRDefault="006B3DCD" w:rsidP="006B3DC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</w:tc>
      </w:tr>
      <w:tr w:rsidR="00474069" w:rsidTr="00020AE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9" w:rsidRPr="006B3DCD" w:rsidRDefault="00474069" w:rsidP="006B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69" w:rsidRPr="006B3DCD" w:rsidRDefault="00474069" w:rsidP="006B3DC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крытый традиционный турнир по художественной гимнастике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икамск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зор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69" w:rsidRDefault="00474069">
            <w:r w:rsidRPr="007547B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69" w:rsidRPr="006B3DCD" w:rsidRDefault="00474069" w:rsidP="00677C2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69" w:rsidRPr="006B3DCD" w:rsidRDefault="00474069" w:rsidP="00677C2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69" w:rsidRPr="006B3DCD" w:rsidRDefault="00474069" w:rsidP="006B3DC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69" w:rsidRPr="006B3DCD" w:rsidRDefault="00474069" w:rsidP="006B3DC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</w:tc>
      </w:tr>
      <w:tr w:rsidR="00183EC2" w:rsidTr="00020AE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6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EC2" w:rsidRDefault="00183EC2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16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EC2" w:rsidRDefault="00183EC2">
            <w:pPr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EC2" w:rsidRDefault="00183EC2">
            <w:pPr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EC2" w:rsidRDefault="00183EC2">
            <w:pPr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EC2" w:rsidRDefault="00183EC2">
            <w:pPr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EC2" w:rsidRDefault="00183EC2">
            <w:pPr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EC2" w:rsidRDefault="00183EC2">
            <w:pPr>
              <w:rPr>
                <w:rFonts w:cs="Times New Roman"/>
                <w:szCs w:val="28"/>
              </w:rPr>
            </w:pPr>
          </w:p>
        </w:tc>
      </w:tr>
      <w:tr w:rsidR="00183EC2" w:rsidTr="00183EC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3EC2" w:rsidRDefault="00183EC2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EC2" w:rsidRDefault="00183EC2">
            <w:pPr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EC2" w:rsidRDefault="00183EC2">
            <w:pPr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EC2" w:rsidRDefault="00183EC2">
            <w:pPr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EC2" w:rsidRDefault="00183EC2">
            <w:pPr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EC2" w:rsidRDefault="00183EC2">
            <w:pPr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EC2" w:rsidRDefault="00183EC2">
            <w:pPr>
              <w:rPr>
                <w:rFonts w:cs="Times New Roman"/>
                <w:szCs w:val="28"/>
              </w:rPr>
            </w:pPr>
          </w:p>
        </w:tc>
      </w:tr>
      <w:tr w:rsidR="00183EC2" w:rsidTr="00DC2F27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6"/>
          <w:wBefore w:w="600" w:type="dxa"/>
          <w:wAfter w:w="4020" w:type="dxa"/>
          <w:trHeight w:val="80"/>
        </w:trPr>
        <w:tc>
          <w:tcPr>
            <w:tcW w:w="5100" w:type="dxa"/>
            <w:tcBorders>
              <w:top w:val="nil"/>
            </w:tcBorders>
          </w:tcPr>
          <w:p w:rsidR="00183EC2" w:rsidRDefault="00183EC2" w:rsidP="0018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133921" w:rsidRDefault="00133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7" w:name="Par417"/>
      <w:bookmarkEnd w:id="17"/>
      <w:r>
        <w:rPr>
          <w:rFonts w:cs="Times New Roman"/>
          <w:szCs w:val="28"/>
        </w:rPr>
        <w:t>2.3. Информация о суммах доходов, полученных учреждением от оказания платных услуг (выполнения работ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150933" w:rsidTr="0015093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933" w:rsidRDefault="0015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933" w:rsidRDefault="0015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933" w:rsidRDefault="0015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933" w:rsidRDefault="00150933" w:rsidP="00F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1</w:t>
            </w:r>
            <w:r w:rsidR="00FD1AD9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933" w:rsidRDefault="00150933" w:rsidP="00F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01</w:t>
            </w:r>
            <w:r w:rsidR="00FD1AD9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  </w:t>
            </w:r>
          </w:p>
        </w:tc>
      </w:tr>
      <w:tr w:rsidR="00C96E0B" w:rsidTr="00150933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C96E0B" w:rsidTr="001509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C96E0B" w:rsidTr="0015093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4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4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4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4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96E0B" w:rsidTr="001509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4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4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4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4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4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96E0B" w:rsidTr="0015093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ично платных, из них по видам услуг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работ):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4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4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4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4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96E0B" w:rsidTr="0015093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х, из них по видам     </w:t>
            </w:r>
            <w:proofErr w:type="gramEnd"/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4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4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4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4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  <w:sectPr w:rsidR="00C96E0B" w:rsidSect="00DC2F27">
          <w:pgSz w:w="11906" w:h="16838"/>
          <w:pgMar w:top="568" w:right="850" w:bottom="0" w:left="1701" w:header="708" w:footer="708" w:gutter="0"/>
          <w:cols w:space="708"/>
          <w:docGrid w:linePitch="381"/>
        </w:sect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8" w:name="Par438"/>
      <w:bookmarkEnd w:id="18"/>
      <w:r>
        <w:rPr>
          <w:rFonts w:cs="Times New Roman"/>
          <w:szCs w:val="28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194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"/>
        <w:gridCol w:w="960"/>
        <w:gridCol w:w="576"/>
        <w:gridCol w:w="768"/>
        <w:gridCol w:w="864"/>
        <w:gridCol w:w="576"/>
        <w:gridCol w:w="768"/>
        <w:gridCol w:w="480"/>
        <w:gridCol w:w="576"/>
        <w:gridCol w:w="576"/>
        <w:gridCol w:w="768"/>
        <w:gridCol w:w="960"/>
        <w:gridCol w:w="864"/>
        <w:gridCol w:w="768"/>
        <w:gridCol w:w="864"/>
        <w:gridCol w:w="768"/>
        <w:gridCol w:w="864"/>
        <w:gridCol w:w="576"/>
        <w:gridCol w:w="768"/>
        <w:gridCol w:w="480"/>
        <w:gridCol w:w="576"/>
        <w:gridCol w:w="576"/>
        <w:gridCol w:w="768"/>
        <w:gridCol w:w="960"/>
        <w:gridCol w:w="864"/>
        <w:gridCol w:w="768"/>
        <w:gridCol w:w="864"/>
      </w:tblGrid>
      <w:tr w:rsidR="00C96E0B" w:rsidTr="005433B1">
        <w:trPr>
          <w:trHeight w:val="320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слуги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работы)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1766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C96E0B" w:rsidTr="005433B1">
        <w:trPr>
          <w:trHeight w:val="32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664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5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</w:t>
            </w:r>
            <w:r w:rsidR="00FD1AD9">
              <w:rPr>
                <w:rFonts w:ascii="Courier New" w:hAnsi="Courier New" w:cs="Courier New"/>
                <w:sz w:val="16"/>
                <w:szCs w:val="16"/>
              </w:rPr>
              <w:t>2014</w:t>
            </w:r>
            <w:r w:rsidR="00150933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</w:tr>
      <w:tr w:rsidR="00C96E0B" w:rsidTr="005433B1">
        <w:trPr>
          <w:trHeight w:val="32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832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8832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C96E0B" w:rsidTr="005433B1">
        <w:trPr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C96E0B" w:rsidTr="005433B1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2 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   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8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9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0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1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2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3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5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6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7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8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9  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0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1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2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3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24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5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6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7   </w:t>
            </w:r>
          </w:p>
        </w:tc>
      </w:tr>
      <w:tr w:rsidR="0042511E" w:rsidTr="005433B1">
        <w:trPr>
          <w:trHeight w:val="567"/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jc w:val="center"/>
            </w:pPr>
            <w:r w:rsidRPr="00763FAC">
              <w:rPr>
                <w:rFonts w:cs="Times New Roman"/>
                <w:szCs w:val="28"/>
              </w:rPr>
              <w:t>-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jc w:val="center"/>
            </w:pPr>
            <w:r w:rsidRPr="00763FAC">
              <w:rPr>
                <w:rFonts w:cs="Times New Roman"/>
                <w:szCs w:val="28"/>
              </w:rPr>
              <w:t>-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jc w:val="center"/>
            </w:pPr>
            <w:r w:rsidRPr="00763FAC">
              <w:rPr>
                <w:rFonts w:cs="Times New Roman"/>
                <w:szCs w:val="28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jc w:val="center"/>
            </w:pPr>
            <w:r w:rsidRPr="00763FAC">
              <w:rPr>
                <w:rFonts w:cs="Times New Roman"/>
                <w:szCs w:val="28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jc w:val="center"/>
            </w:pPr>
            <w:r w:rsidRPr="00763FAC">
              <w:rPr>
                <w:rFonts w:cs="Times New Roman"/>
                <w:szCs w:val="28"/>
              </w:rPr>
              <w:t>-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jc w:val="center"/>
            </w:pPr>
            <w:r w:rsidRPr="00763FAC">
              <w:rPr>
                <w:rFonts w:cs="Times New Roman"/>
                <w:szCs w:val="28"/>
              </w:rPr>
              <w:t>-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jc w:val="center"/>
            </w:pPr>
            <w:r w:rsidRPr="00763FAC">
              <w:rPr>
                <w:rFonts w:cs="Times New Roman"/>
                <w:szCs w:val="28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jc w:val="center"/>
            </w:pPr>
            <w:r w:rsidRPr="00EB1471">
              <w:rPr>
                <w:rFonts w:cs="Times New Roman"/>
                <w:szCs w:val="28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jc w:val="center"/>
            </w:pPr>
            <w:r w:rsidRPr="00EB1471">
              <w:rPr>
                <w:rFonts w:cs="Times New Roman"/>
                <w:szCs w:val="28"/>
              </w:rPr>
              <w:t>-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jc w:val="center"/>
            </w:pPr>
            <w:r w:rsidRPr="00EB1471">
              <w:rPr>
                <w:rFonts w:cs="Times New Roman"/>
                <w:szCs w:val="28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</w:p>
        </w:tc>
      </w:tr>
      <w:tr w:rsidR="0042511E" w:rsidTr="005433B1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jc w:val="center"/>
            </w:pPr>
            <w:r w:rsidRPr="00763FAC">
              <w:rPr>
                <w:rFonts w:cs="Times New Roman"/>
                <w:szCs w:val="28"/>
              </w:rPr>
              <w:t>-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jc w:val="center"/>
            </w:pPr>
            <w:r w:rsidRPr="00763FAC">
              <w:rPr>
                <w:rFonts w:cs="Times New Roman"/>
                <w:szCs w:val="28"/>
              </w:rPr>
              <w:t>-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jc w:val="center"/>
            </w:pPr>
            <w:r w:rsidRPr="00763FAC">
              <w:rPr>
                <w:rFonts w:cs="Times New Roman"/>
                <w:szCs w:val="28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jc w:val="center"/>
            </w:pPr>
            <w:r w:rsidRPr="00763FAC">
              <w:rPr>
                <w:rFonts w:cs="Times New Roman"/>
                <w:szCs w:val="28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jc w:val="center"/>
            </w:pPr>
            <w:r w:rsidRPr="00763FAC">
              <w:rPr>
                <w:rFonts w:cs="Times New Roman"/>
                <w:szCs w:val="28"/>
              </w:rPr>
              <w:t>-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jc w:val="center"/>
            </w:pPr>
            <w:r w:rsidRPr="00763FAC">
              <w:rPr>
                <w:rFonts w:cs="Times New Roman"/>
                <w:szCs w:val="28"/>
              </w:rPr>
              <w:t>-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jc w:val="center"/>
            </w:pPr>
            <w:r w:rsidRPr="00763FAC">
              <w:rPr>
                <w:rFonts w:cs="Times New Roman"/>
                <w:szCs w:val="28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jc w:val="center"/>
            </w:pPr>
            <w:r w:rsidRPr="00EB1471">
              <w:rPr>
                <w:rFonts w:cs="Times New Roman"/>
                <w:szCs w:val="28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jc w:val="center"/>
            </w:pPr>
            <w:r w:rsidRPr="00EB1471">
              <w:rPr>
                <w:rFonts w:cs="Times New Roman"/>
                <w:szCs w:val="28"/>
              </w:rPr>
              <w:t>-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jc w:val="center"/>
            </w:pPr>
            <w:r w:rsidRPr="00EB1471">
              <w:rPr>
                <w:rFonts w:cs="Times New Roman"/>
                <w:szCs w:val="28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11E" w:rsidRDefault="0042511E" w:rsidP="0042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</w:p>
        </w:tc>
      </w:tr>
    </w:tbl>
    <w:p w:rsidR="00C96E0B" w:rsidRDefault="00C96E0B" w:rsidP="0042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9" w:name="Par456"/>
      <w:bookmarkEnd w:id="19"/>
      <w:r>
        <w:rPr>
          <w:rFonts w:cs="Times New Roman"/>
          <w:szCs w:val="28"/>
        </w:rPr>
        <w:t>2.5. Информация о жалобах потребителе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1200"/>
        <w:gridCol w:w="1230"/>
        <w:gridCol w:w="2250"/>
      </w:tblGrid>
      <w:tr w:rsidR="00C96E0B" w:rsidTr="00133921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инятые меры по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C96E0B" w:rsidTr="0013392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50933" w:rsidP="00F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FD1AD9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F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50933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FD1AD9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15093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2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Tr="0013392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C96E0B" w:rsidTr="0013392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354" w:rsidTr="0013392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642354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 w:rsidP="007A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 w:rsidP="007A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 w:rsidP="007A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354" w:rsidTr="0013392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642354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 w:rsidP="007A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 w:rsidP="007A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 w:rsidP="007A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354" w:rsidTr="00133921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642354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642354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 w:rsidP="007A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 w:rsidP="007A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 w:rsidP="007A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354" w:rsidTr="0013392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642354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 w:rsidP="007A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 w:rsidP="007A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 w:rsidP="007A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354" w:rsidTr="0013392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642354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 w:rsidP="007A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 w:rsidP="007A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 w:rsidP="007A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0" w:name="Par485"/>
      <w:bookmarkEnd w:id="20"/>
      <w:r>
        <w:rPr>
          <w:rFonts w:cs="Times New Roman"/>
          <w:szCs w:val="28"/>
        </w:rPr>
        <w:t>2.6. Информация об общей сумме прибыли учреждения после налогообложения в отчетном периоде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C96E0B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50933" w:rsidP="00F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FD1AD9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F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150933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FD1AD9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150933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C96E0B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C96E0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C96E0B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сумма прибыл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номного учреждения после  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логообложения в отчетном периоде,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35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 w:rsidP="007A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 w:rsidP="007A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 w:rsidP="007A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 w:rsidP="007A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354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642354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разовавшая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связи с оказанием     </w:t>
            </w:r>
          </w:p>
          <w:p w:rsidR="00642354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642354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 w:rsidP="007A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 w:rsidP="007A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 w:rsidP="007A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 w:rsidP="007A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354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642354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разовавшая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связи с оказанием     </w:t>
            </w:r>
          </w:p>
          <w:p w:rsidR="00642354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642354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 w:rsidP="007A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 w:rsidP="007A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 w:rsidP="007A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354" w:rsidRDefault="00642354" w:rsidP="007A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1" w:name="Par512"/>
      <w:bookmarkEnd w:id="21"/>
      <w:r>
        <w:rPr>
          <w:rFonts w:cs="Times New Roman"/>
          <w:szCs w:val="28"/>
        </w:rPr>
        <w:t>2.7. Изменение балансовой (остаточной) стоимости нефинансовых активов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200"/>
        <w:gridCol w:w="1080"/>
        <w:gridCol w:w="1001"/>
        <w:gridCol w:w="2359"/>
      </w:tblGrid>
      <w:tr w:rsidR="00FD1AD9" w:rsidTr="008F409A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D9" w:rsidRDefault="00F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D9" w:rsidRDefault="00F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FD1AD9" w:rsidRDefault="00F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D9" w:rsidRDefault="00F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D9" w:rsidRDefault="00FD1AD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 год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D9" w:rsidRDefault="00FD1AD9" w:rsidP="00F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4 год</w:t>
            </w: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D9" w:rsidRDefault="00F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FD1AD9" w:rsidRDefault="001B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финансовых    </w:t>
            </w:r>
            <w:r w:rsidR="00FD1AD9">
              <w:rPr>
                <w:rFonts w:ascii="Courier New" w:hAnsi="Courier New" w:cs="Courier New"/>
                <w:sz w:val="20"/>
                <w:szCs w:val="20"/>
              </w:rPr>
              <w:t xml:space="preserve">   активов, %     </w:t>
            </w:r>
          </w:p>
        </w:tc>
      </w:tr>
      <w:tr w:rsidR="00C96E0B" w:rsidTr="008F409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FD1AD9" w:rsidTr="008F409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D9" w:rsidRDefault="00F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D9" w:rsidRDefault="00F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FD1AD9" w:rsidRDefault="00F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D9" w:rsidRDefault="00F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FD1AD9" w:rsidRDefault="00F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D9" w:rsidRDefault="00FD1AD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983,1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D9" w:rsidRDefault="001B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92,2</w:t>
            </w:r>
          </w:p>
        </w:tc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D9" w:rsidRDefault="001B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FD1AD9" w:rsidTr="008F409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D9" w:rsidRDefault="00F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D9" w:rsidRDefault="00F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FD1AD9" w:rsidRDefault="00F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D9" w:rsidRDefault="00F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FD1AD9" w:rsidRDefault="00F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D9" w:rsidRDefault="00FD1AD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8,0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D9" w:rsidRDefault="00F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1B1006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8,0</w:t>
            </w:r>
          </w:p>
        </w:tc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D9" w:rsidRDefault="001B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B510F" w:rsidRDefault="00BB5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B510F" w:rsidRDefault="00BB5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2" w:name="Par528"/>
      <w:bookmarkEnd w:id="22"/>
      <w:r>
        <w:rPr>
          <w:rFonts w:cs="Times New Roman"/>
          <w:szCs w:val="28"/>
        </w:rPr>
        <w:lastRenderedPageBreak/>
        <w:t>2.8. Общая сумма выставленных требований в возмещение ущерба по недостачам и хищения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1188"/>
        <w:gridCol w:w="972"/>
        <w:gridCol w:w="864"/>
      </w:tblGrid>
      <w:tr w:rsidR="00C96E0B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B25AD" w:rsidP="00F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FD1AD9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B25AD" w:rsidP="00F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FD1AD9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</w:tr>
      <w:tr w:rsidR="00C96E0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C96E0B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8F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8F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C96E0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8F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8F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8F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C96E0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8F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8F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F409A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09A" w:rsidRDefault="008F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09A" w:rsidRDefault="008F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09A" w:rsidRDefault="008F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09A" w:rsidRDefault="008F409A" w:rsidP="007A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09A" w:rsidRDefault="008F409A" w:rsidP="007A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F409A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09A" w:rsidRDefault="008F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09A" w:rsidRDefault="008F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09A" w:rsidRDefault="008F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09A" w:rsidRDefault="008F409A" w:rsidP="007A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09A" w:rsidRDefault="008F409A" w:rsidP="007A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  <w:sectPr w:rsidR="00C96E0B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  <w:bookmarkStart w:id="23" w:name="Par547"/>
      <w:bookmarkEnd w:id="23"/>
    </w:p>
    <w:p w:rsidR="00C96E0B" w:rsidRDefault="00D82075" w:rsidP="00D820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720"/>
        <w:gridCol w:w="1080"/>
        <w:gridCol w:w="840"/>
        <w:gridCol w:w="1800"/>
        <w:gridCol w:w="1920"/>
      </w:tblGrid>
      <w:tr w:rsidR="00AA689B" w:rsidTr="00A55C65">
        <w:trPr>
          <w:trHeight w:val="1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 год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 w:rsidP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4 год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</w:p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уммы    </w:t>
            </w:r>
          </w:p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</w:t>
            </w:r>
          </w:p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носительно </w:t>
            </w:r>
          </w:p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едыдущего </w:t>
            </w:r>
          </w:p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четного  </w:t>
            </w:r>
          </w:p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а, %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ричины    </w:t>
            </w:r>
          </w:p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я  </w:t>
            </w:r>
          </w:p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осроченной </w:t>
            </w:r>
          </w:p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редиторской </w:t>
            </w:r>
          </w:p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ебиторской  </w:t>
            </w:r>
          </w:p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ереальной к </w:t>
            </w:r>
          </w:p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зысканию   </w:t>
            </w:r>
          </w:p>
        </w:tc>
      </w:tr>
      <w:tr w:rsidR="00AA689B" w:rsidTr="00A55C6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AA689B" w:rsidTr="00A55C6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,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E75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3,9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AA689B" w:rsidTr="00154615">
        <w:trPr>
          <w:trHeight w:val="343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 w:rsidP="0015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Pr="00AA689B" w:rsidRDefault="00AA689B" w:rsidP="00500C0A">
            <w:pPr>
              <w:rPr>
                <w:sz w:val="24"/>
                <w:szCs w:val="24"/>
              </w:rPr>
            </w:pPr>
            <w:r w:rsidRPr="00AA689B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 w:rsidP="0079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54615" w:rsidTr="00A55C6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15" w:rsidRDefault="0015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15" w:rsidRDefault="0015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  <w:p w:rsidR="00154615" w:rsidRDefault="0015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КОСГУ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15" w:rsidRDefault="00154615" w:rsidP="006B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54615" w:rsidRDefault="00154615" w:rsidP="006B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15" w:rsidRPr="00AA689B" w:rsidRDefault="00154615" w:rsidP="00500C0A">
            <w:pPr>
              <w:rPr>
                <w:sz w:val="24"/>
                <w:szCs w:val="24"/>
              </w:rPr>
            </w:pPr>
            <w:r w:rsidRPr="00AA689B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15" w:rsidRDefault="0015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7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15" w:rsidRDefault="0015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54615" w:rsidRDefault="0015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15" w:rsidRDefault="0015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154615" w:rsidTr="00A55C6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15" w:rsidRDefault="0015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15" w:rsidRDefault="0015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 Расчеты по дохода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15" w:rsidRDefault="00154615" w:rsidP="006B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54615" w:rsidRDefault="00154615" w:rsidP="006B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15" w:rsidRDefault="00154615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15" w:rsidRDefault="00154615" w:rsidP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,7        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15" w:rsidRDefault="0015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15" w:rsidRDefault="00154615" w:rsidP="00E75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</w:t>
            </w:r>
          </w:p>
        </w:tc>
      </w:tr>
      <w:tr w:rsidR="00AA689B" w:rsidTr="00A55C6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выплат</w:t>
            </w:r>
            <w:r w:rsidR="00E75324">
              <w:rPr>
                <w:rFonts w:ascii="Courier New" w:hAnsi="Courier New" w:cs="Courier New"/>
                <w:sz w:val="20"/>
                <w:szCs w:val="20"/>
              </w:rPr>
              <w:t xml:space="preserve"> (КОСГУ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 w:rsidP="00F54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A689B" w:rsidRDefault="00AA689B" w:rsidP="00F54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 w:rsidP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E75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                                                   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154615" w:rsidTr="00A55C65">
        <w:trPr>
          <w:trHeight w:val="289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15" w:rsidRDefault="0015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15" w:rsidRDefault="0015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 Услуги связ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15" w:rsidRDefault="00154615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54615" w:rsidRDefault="00154615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15" w:rsidRDefault="00154615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15" w:rsidRDefault="0015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15" w:rsidRDefault="0015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15" w:rsidRDefault="00154615">
            <w:r w:rsidRPr="00DC043A"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154615" w:rsidTr="00A55C65">
        <w:trPr>
          <w:trHeight w:val="289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15" w:rsidRDefault="0015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15" w:rsidRDefault="0015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 Электроснабжени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15" w:rsidRDefault="00154615" w:rsidP="00F54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54615" w:rsidRDefault="00154615" w:rsidP="00F54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15" w:rsidRDefault="00154615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15" w:rsidRDefault="0015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15" w:rsidRDefault="00154615" w:rsidP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15" w:rsidRDefault="00154615">
            <w:r w:rsidRPr="00DC043A"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AA689B" w:rsidTr="00A55C65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зыскани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ая</w:t>
            </w:r>
            <w:proofErr w:type="gramEnd"/>
          </w:p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E75324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 w:rsidP="0079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A689B" w:rsidTr="00A55C6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ред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AA689B" w:rsidTr="00A55C6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E75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E75324" w:rsidP="0079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75324" w:rsidTr="00A55C6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324" w:rsidRDefault="00E75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324" w:rsidRDefault="00E75324" w:rsidP="00F7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выплат (КОСГУ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324" w:rsidRDefault="00E75324" w:rsidP="006B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75324" w:rsidRDefault="00E75324" w:rsidP="006B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324" w:rsidRDefault="00E75324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324" w:rsidRDefault="00E75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324" w:rsidRDefault="00E75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324" w:rsidRDefault="0015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х       </w:t>
            </w:r>
          </w:p>
        </w:tc>
      </w:tr>
      <w:tr w:rsidR="00F73E49" w:rsidTr="00A55C6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E49" w:rsidRDefault="00E75324" w:rsidP="00F7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3 </w:t>
            </w:r>
            <w:r w:rsidR="00F73E49">
              <w:rPr>
                <w:rFonts w:ascii="Courier New" w:hAnsi="Courier New" w:cs="Courier New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E49" w:rsidRDefault="00F73E4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73E49" w:rsidRDefault="00F73E4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E49" w:rsidRDefault="00F73E4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E49" w:rsidRDefault="00E75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х       </w:t>
            </w:r>
          </w:p>
        </w:tc>
      </w:tr>
      <w:tr w:rsidR="00AA689B" w:rsidTr="00A55C65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AA689B" w:rsidRDefault="00AA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89B" w:rsidRDefault="00154615" w:rsidP="0079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4" w:name="Par587"/>
      <w:bookmarkEnd w:id="24"/>
      <w:r>
        <w:rPr>
          <w:rFonts w:cs="Times New Roman"/>
          <w:szCs w:val="28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Style w:val="a4"/>
        <w:tblW w:w="10031" w:type="dxa"/>
        <w:tblLayout w:type="fixed"/>
        <w:tblLook w:val="0000" w:firstRow="0" w:lastRow="0" w:firstColumn="0" w:lastColumn="0" w:noHBand="0" w:noVBand="0"/>
      </w:tblPr>
      <w:tblGrid>
        <w:gridCol w:w="600"/>
        <w:gridCol w:w="5880"/>
        <w:gridCol w:w="1283"/>
        <w:gridCol w:w="1134"/>
        <w:gridCol w:w="1134"/>
      </w:tblGrid>
      <w:tr w:rsidR="00F73E49" w:rsidTr="00F547F9">
        <w:trPr>
          <w:trHeight w:val="400"/>
        </w:trPr>
        <w:tc>
          <w:tcPr>
            <w:tcW w:w="600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880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283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134" w:type="dxa"/>
          </w:tcPr>
          <w:p w:rsidR="00F73E49" w:rsidRDefault="00F73E49" w:rsidP="00500C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 год</w:t>
            </w:r>
          </w:p>
        </w:tc>
        <w:tc>
          <w:tcPr>
            <w:tcW w:w="1134" w:type="dxa"/>
          </w:tcPr>
          <w:p w:rsidR="00F73E49" w:rsidRDefault="00F73E49" w:rsidP="00F73E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4 год</w:t>
            </w:r>
          </w:p>
        </w:tc>
      </w:tr>
      <w:tr w:rsidR="00C96E0B" w:rsidTr="00F547F9">
        <w:tc>
          <w:tcPr>
            <w:tcW w:w="600" w:type="dxa"/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283" w:type="dxa"/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134" w:type="dxa"/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 </w:t>
            </w:r>
          </w:p>
        </w:tc>
        <w:tc>
          <w:tcPr>
            <w:tcW w:w="1134" w:type="dxa"/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 </w:t>
            </w:r>
          </w:p>
        </w:tc>
      </w:tr>
      <w:tr w:rsidR="00F73E49" w:rsidTr="00F547F9">
        <w:tc>
          <w:tcPr>
            <w:tcW w:w="600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283" w:type="dxa"/>
          </w:tcPr>
          <w:p w:rsidR="00F73E49" w:rsidRDefault="00F73E49" w:rsidP="00F547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73E49" w:rsidRDefault="00F73E49" w:rsidP="00500C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57,5</w:t>
            </w:r>
          </w:p>
        </w:tc>
        <w:tc>
          <w:tcPr>
            <w:tcW w:w="1134" w:type="dxa"/>
          </w:tcPr>
          <w:p w:rsidR="00F73E49" w:rsidRDefault="00F73E49" w:rsidP="002B18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602,0</w:t>
            </w:r>
          </w:p>
        </w:tc>
      </w:tr>
      <w:tr w:rsidR="00C96E0B" w:rsidTr="00F547F9">
        <w:trPr>
          <w:trHeight w:val="218"/>
        </w:trPr>
        <w:tc>
          <w:tcPr>
            <w:tcW w:w="600" w:type="dxa"/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</w:tcPr>
          <w:p w:rsidR="00C96E0B" w:rsidRDefault="00C96E0B" w:rsidP="00F547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</w:t>
            </w:r>
          </w:p>
        </w:tc>
        <w:tc>
          <w:tcPr>
            <w:tcW w:w="1283" w:type="dxa"/>
          </w:tcPr>
          <w:p w:rsidR="00C96E0B" w:rsidRDefault="009E7CB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96E0B" w:rsidRDefault="009E7CB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96E0B" w:rsidRDefault="009E7CB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96E0B" w:rsidTr="00F547F9">
        <w:trPr>
          <w:trHeight w:val="166"/>
        </w:trPr>
        <w:tc>
          <w:tcPr>
            <w:tcW w:w="600" w:type="dxa"/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283" w:type="dxa"/>
          </w:tcPr>
          <w:p w:rsidR="00C96E0B" w:rsidRDefault="009E7CB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96E0B" w:rsidRDefault="009E7CB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96E0B" w:rsidRDefault="009E7CB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73E49" w:rsidTr="00F547F9">
        <w:tc>
          <w:tcPr>
            <w:tcW w:w="600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я на выполнение государственного (муниципального задания)</w:t>
            </w:r>
          </w:p>
        </w:tc>
        <w:tc>
          <w:tcPr>
            <w:tcW w:w="1283" w:type="dxa"/>
          </w:tcPr>
          <w:p w:rsidR="00F73E49" w:rsidRDefault="00F73E49" w:rsidP="00F547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73E49" w:rsidRDefault="00F73E49" w:rsidP="00500C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92,3</w:t>
            </w:r>
          </w:p>
        </w:tc>
        <w:tc>
          <w:tcPr>
            <w:tcW w:w="1134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43,2</w:t>
            </w:r>
          </w:p>
        </w:tc>
      </w:tr>
      <w:tr w:rsidR="00F73E49" w:rsidTr="00F547F9">
        <w:tc>
          <w:tcPr>
            <w:tcW w:w="600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я на иные цели</w:t>
            </w:r>
          </w:p>
        </w:tc>
        <w:tc>
          <w:tcPr>
            <w:tcW w:w="1283" w:type="dxa"/>
          </w:tcPr>
          <w:p w:rsidR="00F73E49" w:rsidRDefault="00F73E49" w:rsidP="00F547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73E49" w:rsidRDefault="00F73E49" w:rsidP="00500C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65,2</w:t>
            </w:r>
          </w:p>
        </w:tc>
        <w:tc>
          <w:tcPr>
            <w:tcW w:w="1134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8,8</w:t>
            </w:r>
          </w:p>
        </w:tc>
      </w:tr>
      <w:tr w:rsidR="00F73E49" w:rsidTr="00F547F9">
        <w:tc>
          <w:tcPr>
            <w:tcW w:w="600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880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283" w:type="dxa"/>
          </w:tcPr>
          <w:p w:rsidR="00F73E49" w:rsidRDefault="00F73E49" w:rsidP="00F547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73E49" w:rsidRDefault="00F73E49" w:rsidP="00500C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57,5</w:t>
            </w:r>
          </w:p>
        </w:tc>
        <w:tc>
          <w:tcPr>
            <w:tcW w:w="1134" w:type="dxa"/>
          </w:tcPr>
          <w:p w:rsidR="00F73E49" w:rsidRDefault="00F73E49" w:rsidP="00D002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448,</w:t>
            </w:r>
            <w:r w:rsidR="00D002F6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F73E49" w:rsidTr="00F547F9">
        <w:tc>
          <w:tcPr>
            <w:tcW w:w="600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83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3E49" w:rsidRDefault="00F73E49" w:rsidP="00500C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73E49" w:rsidTr="00F547F9">
        <w:tc>
          <w:tcPr>
            <w:tcW w:w="600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283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3E49" w:rsidRDefault="00F73E49" w:rsidP="00500C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73E49" w:rsidTr="00F547F9">
        <w:trPr>
          <w:trHeight w:val="400"/>
        </w:trPr>
        <w:tc>
          <w:tcPr>
            <w:tcW w:w="600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</w:tcPr>
          <w:p w:rsidR="00F73E49" w:rsidRDefault="00F73E49" w:rsidP="007A0A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я на выполнение государственного (муниципального задания)</w:t>
            </w:r>
          </w:p>
        </w:tc>
        <w:tc>
          <w:tcPr>
            <w:tcW w:w="1283" w:type="dxa"/>
          </w:tcPr>
          <w:p w:rsidR="00F73E49" w:rsidRDefault="00F73E49" w:rsidP="00F547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73E49" w:rsidRDefault="00F73E49" w:rsidP="00500C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92,3</w:t>
            </w:r>
          </w:p>
        </w:tc>
        <w:tc>
          <w:tcPr>
            <w:tcW w:w="1134" w:type="dxa"/>
          </w:tcPr>
          <w:p w:rsidR="00F73E49" w:rsidRDefault="00F73E49" w:rsidP="007A0A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43,2</w:t>
            </w:r>
          </w:p>
        </w:tc>
      </w:tr>
      <w:tr w:rsidR="00F73E49" w:rsidTr="00F547F9">
        <w:trPr>
          <w:trHeight w:val="239"/>
        </w:trPr>
        <w:tc>
          <w:tcPr>
            <w:tcW w:w="600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</w:tcPr>
          <w:p w:rsidR="00F73E49" w:rsidRDefault="00F73E49" w:rsidP="007A0A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я на иные цели</w:t>
            </w:r>
          </w:p>
        </w:tc>
        <w:tc>
          <w:tcPr>
            <w:tcW w:w="1283" w:type="dxa"/>
          </w:tcPr>
          <w:p w:rsidR="00F73E49" w:rsidRDefault="00F73E49" w:rsidP="00F547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73E49" w:rsidRDefault="00F73E49" w:rsidP="00500C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65,2</w:t>
            </w:r>
          </w:p>
        </w:tc>
        <w:tc>
          <w:tcPr>
            <w:tcW w:w="1134" w:type="dxa"/>
          </w:tcPr>
          <w:p w:rsidR="00F73E49" w:rsidRDefault="00F73E49" w:rsidP="00D002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5,</w:t>
            </w:r>
            <w:r w:rsidR="00D002F6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D002F6" w:rsidTr="00F547F9">
        <w:trPr>
          <w:trHeight w:val="400"/>
        </w:trPr>
        <w:tc>
          <w:tcPr>
            <w:tcW w:w="600" w:type="dxa"/>
          </w:tcPr>
          <w:p w:rsidR="00D002F6" w:rsidRDefault="00D002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880" w:type="dxa"/>
          </w:tcPr>
          <w:p w:rsidR="00D002F6" w:rsidRDefault="00D002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уммы плановых выплат (с учетом восстановленных</w:t>
            </w:r>
            <w:proofErr w:type="gramEnd"/>
          </w:p>
          <w:p w:rsidR="00D002F6" w:rsidRDefault="00D002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283" w:type="dxa"/>
          </w:tcPr>
          <w:p w:rsidR="00D002F6" w:rsidRDefault="00D002F6" w:rsidP="00F547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002F6" w:rsidRDefault="00D002F6" w:rsidP="00500C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37,8</w:t>
            </w:r>
          </w:p>
        </w:tc>
        <w:tc>
          <w:tcPr>
            <w:tcW w:w="1134" w:type="dxa"/>
          </w:tcPr>
          <w:p w:rsidR="00D002F6" w:rsidRDefault="00D002F6" w:rsidP="00500C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602,0</w:t>
            </w:r>
          </w:p>
        </w:tc>
      </w:tr>
      <w:tr w:rsidR="00D002F6" w:rsidTr="00F547F9">
        <w:tc>
          <w:tcPr>
            <w:tcW w:w="600" w:type="dxa"/>
          </w:tcPr>
          <w:p w:rsidR="00D002F6" w:rsidRDefault="00D002F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</w:tcPr>
          <w:p w:rsidR="00D002F6" w:rsidRDefault="00D002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83" w:type="dxa"/>
          </w:tcPr>
          <w:p w:rsidR="00D002F6" w:rsidRDefault="00D002F6" w:rsidP="007A0A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02F6" w:rsidRDefault="00D002F6" w:rsidP="007A0A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02F6" w:rsidRDefault="00D002F6" w:rsidP="00500C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002F6" w:rsidTr="00F547F9">
        <w:trPr>
          <w:trHeight w:val="290"/>
        </w:trPr>
        <w:tc>
          <w:tcPr>
            <w:tcW w:w="600" w:type="dxa"/>
          </w:tcPr>
          <w:p w:rsidR="00D002F6" w:rsidRDefault="00D002F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</w:tcPr>
          <w:p w:rsidR="00D002F6" w:rsidRDefault="00D002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283" w:type="dxa"/>
          </w:tcPr>
          <w:p w:rsidR="00D002F6" w:rsidRDefault="00D002F6" w:rsidP="007A0A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02F6" w:rsidRDefault="00D002F6" w:rsidP="007A0A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02F6" w:rsidRDefault="00D002F6" w:rsidP="00500C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002F6" w:rsidTr="00F547F9">
        <w:tc>
          <w:tcPr>
            <w:tcW w:w="600" w:type="dxa"/>
          </w:tcPr>
          <w:p w:rsidR="00D002F6" w:rsidRDefault="00D002F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</w:tcPr>
          <w:p w:rsidR="00D002F6" w:rsidRDefault="00D002F6" w:rsidP="007A0A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я на выполнение государственного (муниципального задания)</w:t>
            </w:r>
          </w:p>
        </w:tc>
        <w:tc>
          <w:tcPr>
            <w:tcW w:w="1283" w:type="dxa"/>
          </w:tcPr>
          <w:p w:rsidR="00D002F6" w:rsidRDefault="00D002F6" w:rsidP="00F547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002F6" w:rsidRDefault="00D002F6" w:rsidP="00500C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72,6</w:t>
            </w:r>
          </w:p>
        </w:tc>
        <w:tc>
          <w:tcPr>
            <w:tcW w:w="1134" w:type="dxa"/>
          </w:tcPr>
          <w:p w:rsidR="00D002F6" w:rsidRDefault="00D002F6" w:rsidP="00500C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43,2</w:t>
            </w:r>
          </w:p>
        </w:tc>
      </w:tr>
      <w:tr w:rsidR="00D002F6" w:rsidTr="00F547F9">
        <w:trPr>
          <w:trHeight w:val="343"/>
        </w:trPr>
        <w:tc>
          <w:tcPr>
            <w:tcW w:w="600" w:type="dxa"/>
          </w:tcPr>
          <w:p w:rsidR="00D002F6" w:rsidRDefault="00D002F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</w:tcPr>
          <w:p w:rsidR="00D002F6" w:rsidRDefault="00D002F6" w:rsidP="007A0A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я на иные цели</w:t>
            </w:r>
          </w:p>
        </w:tc>
        <w:tc>
          <w:tcPr>
            <w:tcW w:w="1283" w:type="dxa"/>
          </w:tcPr>
          <w:p w:rsidR="00D002F6" w:rsidRDefault="00D002F6" w:rsidP="00F547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002F6" w:rsidRDefault="00D002F6" w:rsidP="00500C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65,2</w:t>
            </w:r>
          </w:p>
        </w:tc>
        <w:tc>
          <w:tcPr>
            <w:tcW w:w="1134" w:type="dxa"/>
          </w:tcPr>
          <w:p w:rsidR="00D002F6" w:rsidRDefault="00D002F6" w:rsidP="00500C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8,8</w:t>
            </w:r>
          </w:p>
        </w:tc>
      </w:tr>
      <w:tr w:rsidR="00F73E49" w:rsidTr="00F547F9">
        <w:trPr>
          <w:trHeight w:val="400"/>
        </w:trPr>
        <w:tc>
          <w:tcPr>
            <w:tcW w:w="600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5880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уммы кассовых выплат (с учетом восстановленных</w:t>
            </w:r>
            <w:proofErr w:type="gramEnd"/>
          </w:p>
          <w:p w:rsidR="00F73E49" w:rsidRDefault="00F73E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283" w:type="dxa"/>
          </w:tcPr>
          <w:p w:rsidR="00F73E49" w:rsidRDefault="00F73E49" w:rsidP="00F547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73E49" w:rsidRDefault="00F73E49" w:rsidP="00500C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84,6</w:t>
            </w:r>
          </w:p>
        </w:tc>
        <w:tc>
          <w:tcPr>
            <w:tcW w:w="1134" w:type="dxa"/>
          </w:tcPr>
          <w:p w:rsidR="00F73E49" w:rsidRDefault="00D002F6" w:rsidP="00D774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552,</w:t>
            </w:r>
            <w:r w:rsidR="00D774F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F73E49" w:rsidTr="00F547F9">
        <w:tc>
          <w:tcPr>
            <w:tcW w:w="600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83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3E49" w:rsidRDefault="00F73E49" w:rsidP="00500C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3E49" w:rsidRDefault="00F73E49" w:rsidP="007A0A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73E49" w:rsidTr="00F547F9">
        <w:trPr>
          <w:trHeight w:val="251"/>
        </w:trPr>
        <w:tc>
          <w:tcPr>
            <w:tcW w:w="600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283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3E49" w:rsidRDefault="00F73E49" w:rsidP="00500C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3E49" w:rsidRDefault="00F73E49" w:rsidP="007A0A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73E49" w:rsidTr="00F547F9">
        <w:trPr>
          <w:trHeight w:val="75"/>
        </w:trPr>
        <w:tc>
          <w:tcPr>
            <w:tcW w:w="600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</w:tcPr>
          <w:p w:rsidR="00F73E49" w:rsidRDefault="00F73E49" w:rsidP="007A0A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я на выполнение государственного (муниципального задания)</w:t>
            </w:r>
          </w:p>
        </w:tc>
        <w:tc>
          <w:tcPr>
            <w:tcW w:w="1283" w:type="dxa"/>
          </w:tcPr>
          <w:p w:rsidR="00F73E49" w:rsidRDefault="00F73E49" w:rsidP="00F547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73E49" w:rsidRDefault="00F73E49" w:rsidP="00500C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72,6</w:t>
            </w:r>
          </w:p>
        </w:tc>
        <w:tc>
          <w:tcPr>
            <w:tcW w:w="1134" w:type="dxa"/>
          </w:tcPr>
          <w:p w:rsidR="00F73E49" w:rsidRDefault="00D002F6" w:rsidP="00D774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04,</w:t>
            </w:r>
            <w:r w:rsidR="00D774F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F73E49" w:rsidTr="00F547F9">
        <w:trPr>
          <w:trHeight w:val="70"/>
        </w:trPr>
        <w:tc>
          <w:tcPr>
            <w:tcW w:w="600" w:type="dxa"/>
          </w:tcPr>
          <w:p w:rsidR="00F73E49" w:rsidRDefault="00F73E4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</w:tcPr>
          <w:p w:rsidR="00F73E49" w:rsidRDefault="00F73E49" w:rsidP="007A0A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я на иные цели</w:t>
            </w:r>
          </w:p>
        </w:tc>
        <w:tc>
          <w:tcPr>
            <w:tcW w:w="1283" w:type="dxa"/>
          </w:tcPr>
          <w:p w:rsidR="00F73E49" w:rsidRDefault="00F73E49" w:rsidP="00F547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73E49" w:rsidRDefault="00F73E49" w:rsidP="00500C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12,0</w:t>
            </w:r>
          </w:p>
        </w:tc>
        <w:tc>
          <w:tcPr>
            <w:tcW w:w="1134" w:type="dxa"/>
          </w:tcPr>
          <w:p w:rsidR="00F73E49" w:rsidRDefault="00D002F6" w:rsidP="007A0A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48,1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25" w:name="Par622"/>
      <w:bookmarkEnd w:id="25"/>
      <w:r>
        <w:rPr>
          <w:rFonts w:cs="Times New Roman"/>
          <w:szCs w:val="28"/>
        </w:rPr>
        <w:t>Раздел 3. Об использовании имущества, закрепленного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 муниципальным автономным учреждение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6" w:name="Par625"/>
      <w:bookmarkEnd w:id="26"/>
      <w:r>
        <w:rPr>
          <w:rFonts w:cs="Times New Roman"/>
          <w:szCs w:val="2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C96E0B" w:rsidTr="0012392E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50933" w:rsidP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774F4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50933" w:rsidP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774F4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C96E0B" w:rsidTr="0012392E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96E0B" w:rsidTr="0012392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A51EA9" w:rsidTr="0012392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62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983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983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6B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92,2</w:t>
            </w:r>
          </w:p>
        </w:tc>
      </w:tr>
      <w:tr w:rsidR="00A51EA9" w:rsidTr="0012392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F54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51EA9" w:rsidTr="0012392E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F54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3,9</w:t>
            </w:r>
          </w:p>
        </w:tc>
      </w:tr>
      <w:tr w:rsidR="00A51EA9" w:rsidTr="0012392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F54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51EA9" w:rsidTr="0012392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00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F54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5</w:t>
            </w:r>
          </w:p>
        </w:tc>
      </w:tr>
      <w:tr w:rsidR="00A51EA9" w:rsidTr="0012392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51EA9" w:rsidTr="0012392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51EA9" w:rsidTr="0012392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51EA9" w:rsidTr="0012392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Pr="00BC4E52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4E52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A51EA9" w:rsidRPr="00BC4E52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4E52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A51EA9" w:rsidRPr="00BC4E52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4E52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A51EA9" w:rsidRPr="00BC4E52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4E52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51EA9" w:rsidRPr="00BC4E52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4E52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51EA9" w:rsidRPr="00BC4E52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4E52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BC4E52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BC4E5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51EA9" w:rsidRPr="00BC4E52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4E52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62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979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B33583" w:rsidP="00C74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979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B33583" w:rsidP="00D3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3008,2                                                                                                 </w:t>
            </w:r>
          </w:p>
        </w:tc>
      </w:tr>
      <w:tr w:rsidR="00A51EA9" w:rsidTr="0012392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00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51EA9" w:rsidTr="0012392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73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73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B33583" w:rsidP="00D3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73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B33583" w:rsidP="00D3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89,2</w:t>
            </w:r>
          </w:p>
        </w:tc>
      </w:tr>
      <w:tr w:rsidR="00A51EA9" w:rsidTr="0012392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00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51EA9" w:rsidTr="0012392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00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51EA9" w:rsidTr="0012392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00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33583" w:rsidTr="0012392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583" w:rsidRDefault="00B3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583" w:rsidRDefault="00B3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B33583" w:rsidRDefault="00B3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583" w:rsidRDefault="00B3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33583" w:rsidRDefault="00B3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583" w:rsidRDefault="00B33583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9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583" w:rsidRDefault="00B33583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583" w:rsidRDefault="00B33583" w:rsidP="006B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583" w:rsidRDefault="00B33583" w:rsidP="00B3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9,0</w:t>
            </w:r>
          </w:p>
        </w:tc>
      </w:tr>
      <w:tr w:rsidR="00B33583" w:rsidTr="0012392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583" w:rsidRDefault="00B3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583" w:rsidRDefault="00B3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B33583" w:rsidRDefault="00B3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B33583" w:rsidRDefault="00B3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583" w:rsidRDefault="00B3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33583" w:rsidRDefault="00B3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583" w:rsidRDefault="00B33583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583" w:rsidRDefault="00B33583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583" w:rsidRDefault="00B33583" w:rsidP="006B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583" w:rsidRDefault="00B3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,0</w:t>
            </w:r>
          </w:p>
        </w:tc>
      </w:tr>
      <w:tr w:rsidR="00A51EA9" w:rsidTr="0012392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00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51EA9" w:rsidTr="0012392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00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51EA9" w:rsidTr="0012392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00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51EA9" w:rsidTr="0012392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9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B33583" w:rsidP="0000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B33583" w:rsidP="009A1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9,</w:t>
            </w:r>
            <w:r w:rsidR="009A19F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51EA9" w:rsidTr="0012392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51EA9" w:rsidTr="0012392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51EA9" w:rsidTr="0012392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EA9" w:rsidRDefault="00A5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D000C" w:rsidTr="0012392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2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8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8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 w:rsidP="006B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8,0</w:t>
            </w:r>
          </w:p>
        </w:tc>
      </w:tr>
      <w:tr w:rsidR="008D000C" w:rsidTr="0012392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D000C" w:rsidTr="0012392E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8D000C" w:rsidRDefault="008D000C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3,9</w:t>
            </w:r>
          </w:p>
        </w:tc>
      </w:tr>
      <w:tr w:rsidR="008D000C" w:rsidTr="0012392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D000C" w:rsidTr="0012392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 w:rsidP="0039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 w:rsidP="0057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5</w:t>
            </w:r>
          </w:p>
        </w:tc>
      </w:tr>
      <w:tr w:rsidR="008D000C" w:rsidTr="0012392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D000C" w:rsidTr="0012392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D000C" w:rsidTr="0012392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D000C" w:rsidTr="0012392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Pr="00BC4E52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4E52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8D000C" w:rsidRPr="00BC4E52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4E52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8D000C" w:rsidRPr="00BC4E52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4E52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8D000C" w:rsidRPr="00BC4E52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4E52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8D000C" w:rsidRPr="00BC4E52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4E52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8D000C" w:rsidRPr="00BC4E52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4E52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BC4E52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BC4E5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D000C" w:rsidRPr="00BC4E52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4E52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0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8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B3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8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B3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4,1</w:t>
            </w:r>
          </w:p>
        </w:tc>
      </w:tr>
      <w:tr w:rsidR="008D000C" w:rsidTr="0012392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D000C" w:rsidTr="0012392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2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8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9A1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8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9A19F1" w:rsidP="00D22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3,4</w:t>
            </w:r>
          </w:p>
        </w:tc>
      </w:tr>
      <w:tr w:rsidR="008D000C" w:rsidTr="0012392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D000C" w:rsidTr="0012392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D000C" w:rsidTr="0012392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D000C" w:rsidTr="0012392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9A1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9A1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7</w:t>
            </w:r>
          </w:p>
        </w:tc>
      </w:tr>
      <w:tr w:rsidR="008D000C" w:rsidTr="0012392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9A1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9A1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7</w:t>
            </w:r>
          </w:p>
        </w:tc>
      </w:tr>
      <w:tr w:rsidR="008D000C" w:rsidTr="0012392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D000C" w:rsidTr="0012392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D000C" w:rsidTr="0012392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D000C" w:rsidTr="0012392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9A1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D000C" w:rsidTr="0012392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D000C" w:rsidTr="0012392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D000C" w:rsidTr="0012392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0C" w:rsidRDefault="008D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7" w:name="Par801"/>
      <w:bookmarkEnd w:id="27"/>
      <w:r>
        <w:rPr>
          <w:rFonts w:cs="Times New Roman"/>
          <w:szCs w:val="28"/>
        </w:rPr>
        <w:t>3.2. Информация об использовании имущества, закрепленного за муниципальным автономным учреждение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C96E0B" w:rsidTr="00A55C65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50933" w:rsidP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774F4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50933" w:rsidP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774F4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C96E0B" w:rsidTr="00A55C65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96E0B" w:rsidTr="00A55C6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D774F4" w:rsidTr="00A55C65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9A1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D774F4" w:rsidTr="00A55C6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774F4" w:rsidTr="00A55C6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 w:rsidP="00A55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 w:rsidP="00F54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 w:rsidP="00F54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D774F4" w:rsidTr="00A55C6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D774F4" w:rsidRDefault="0062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ругих</w:t>
            </w:r>
            <w:r w:rsidR="00D774F4">
              <w:rPr>
                <w:rFonts w:ascii="Courier New" w:hAnsi="Courier New" w:cs="Courier New"/>
                <w:sz w:val="20"/>
                <w:szCs w:val="20"/>
              </w:rPr>
              <w:t xml:space="preserve">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9A1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9A19F1" w:rsidP="00F54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 w:rsidP="00F54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D774F4" w:rsidTr="00A55C6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74F4" w:rsidTr="00A55C65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774F4" w:rsidTr="00A55C6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774F4" w:rsidTr="00A55C6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774F4" w:rsidTr="00A55C6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4F4" w:rsidRDefault="00D7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73114" w:rsidTr="00A55C65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 w:rsidP="006B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 w:rsidP="006B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9A1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473114" w:rsidTr="00A55C6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73114" w:rsidTr="00A55C65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73114" w:rsidTr="00A55C65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 w:rsidP="0050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0,3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0,3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0,3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 w:rsidP="00BB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0,</w:t>
            </w:r>
            <w:r w:rsidR="00BB510F">
              <w:rPr>
                <w:rFonts w:ascii="Courier New" w:hAnsi="Courier New" w:cs="Courier New"/>
                <w:sz w:val="20"/>
                <w:szCs w:val="20"/>
              </w:rPr>
              <w:t>71</w:t>
            </w:r>
          </w:p>
        </w:tc>
      </w:tr>
      <w:tr w:rsidR="00473114" w:rsidTr="00A55C6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73114" w:rsidTr="00A55C6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2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 w:rsidP="00F54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2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 w:rsidP="00F54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2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 w:rsidP="00F54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2,4</w:t>
            </w:r>
          </w:p>
        </w:tc>
      </w:tr>
      <w:tr w:rsidR="00473114" w:rsidTr="00A55C6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73114" w:rsidTr="00A55C6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473114" w:rsidRDefault="009B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473114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8" w:name="Par876"/>
            <w:bookmarkEnd w:id="28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73114" w:rsidTr="00A55C6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9" w:name="Par879"/>
            <w:bookmarkEnd w:id="29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114" w:rsidRDefault="0047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76AE2" w:rsidTr="00A55C6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 w:rsidP="006B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7,9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 w:rsidP="00751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7,9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9A19F1" w:rsidP="00751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7,9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9A19F1" w:rsidP="00751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8,31</w:t>
            </w:r>
          </w:p>
        </w:tc>
      </w:tr>
      <w:tr w:rsidR="00576AE2" w:rsidTr="00A55C65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76AE2" w:rsidTr="00A55C6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76AE2" w:rsidTr="00A55C6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576AE2" w:rsidRDefault="009B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576AE2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0" w:name="Par898"/>
            <w:bookmarkEnd w:id="30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76AE2" w:rsidTr="00A55C6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1" w:name="Par901"/>
            <w:bookmarkEnd w:id="31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76AE2" w:rsidTr="00A55C65">
        <w:trPr>
          <w:trHeight w:val="1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AE2" w:rsidRDefault="0057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32" w:name="Par917"/>
      <w:bookmarkEnd w:id="32"/>
      <w:r>
        <w:rPr>
          <w:rFonts w:cs="Times New Roman"/>
          <w:szCs w:val="28"/>
        </w:rPr>
        <w:t xml:space="preserve">&lt;*&gt; В графах 4-7 по </w:t>
      </w:r>
      <w:hyperlink w:anchor="Par876" w:history="1">
        <w:r>
          <w:rPr>
            <w:rFonts w:cs="Times New Roman"/>
            <w:color w:val="0000FF"/>
            <w:szCs w:val="28"/>
          </w:rPr>
          <w:t>строкам 3.1.1</w:t>
        </w:r>
      </w:hyperlink>
      <w:r>
        <w:rPr>
          <w:rFonts w:cs="Times New Roman"/>
          <w:szCs w:val="28"/>
        </w:rPr>
        <w:t xml:space="preserve">, </w:t>
      </w:r>
      <w:hyperlink w:anchor="Par879" w:history="1">
        <w:r>
          <w:rPr>
            <w:rFonts w:cs="Times New Roman"/>
            <w:color w:val="0000FF"/>
            <w:szCs w:val="28"/>
          </w:rPr>
          <w:t>3.1.2</w:t>
        </w:r>
      </w:hyperlink>
      <w:r>
        <w:rPr>
          <w:rFonts w:cs="Times New Roman"/>
          <w:szCs w:val="28"/>
        </w:rPr>
        <w:t xml:space="preserve">, </w:t>
      </w:r>
      <w:hyperlink w:anchor="Par898" w:history="1">
        <w:r>
          <w:rPr>
            <w:rFonts w:cs="Times New Roman"/>
            <w:color w:val="0000FF"/>
            <w:szCs w:val="28"/>
          </w:rPr>
          <w:t>4.1</w:t>
        </w:r>
      </w:hyperlink>
      <w:r>
        <w:rPr>
          <w:rFonts w:cs="Times New Roman"/>
          <w:szCs w:val="28"/>
        </w:rPr>
        <w:t xml:space="preserve">, </w:t>
      </w:r>
      <w:hyperlink w:anchor="Par901" w:history="1">
        <w:r>
          <w:rPr>
            <w:rFonts w:cs="Times New Roman"/>
            <w:color w:val="0000FF"/>
            <w:szCs w:val="28"/>
          </w:rPr>
          <w:t>4.2</w:t>
        </w:r>
      </w:hyperlink>
      <w:r>
        <w:rPr>
          <w:rFonts w:cs="Times New Roman"/>
          <w:szCs w:val="28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pStyle w:val="ConsPlusNonformat"/>
      </w:pPr>
      <w:r>
        <w:t>Главный бухгалтер муниципального</w:t>
      </w:r>
    </w:p>
    <w:p w:rsidR="00C96E0B" w:rsidRDefault="00C96E0B">
      <w:pPr>
        <w:pStyle w:val="ConsPlusNonformat"/>
      </w:pPr>
      <w:r>
        <w:t>автономного учреждения       _______________ _______</w:t>
      </w:r>
      <w:proofErr w:type="spellStart"/>
      <w:r w:rsidR="00E53FA1" w:rsidRPr="00E53FA1">
        <w:rPr>
          <w:u w:val="single"/>
        </w:rPr>
        <w:t>Волгарева</w:t>
      </w:r>
      <w:proofErr w:type="spellEnd"/>
      <w:r w:rsidR="00E53FA1" w:rsidRPr="00E53FA1">
        <w:rPr>
          <w:u w:val="single"/>
        </w:rPr>
        <w:t xml:space="preserve"> Н.А.</w:t>
      </w:r>
      <w:r w:rsidR="00E53FA1">
        <w:t>_______</w:t>
      </w:r>
    </w:p>
    <w:p w:rsidR="00C96E0B" w:rsidRDefault="00C96E0B">
      <w:pPr>
        <w:pStyle w:val="ConsPlusNonformat"/>
      </w:pPr>
      <w:r>
        <w:t xml:space="preserve">                                (подпись)         (расшифровка подписи)</w:t>
      </w:r>
    </w:p>
    <w:p w:rsidR="00C96E0B" w:rsidRDefault="00C96E0B">
      <w:pPr>
        <w:pStyle w:val="ConsPlusNonformat"/>
      </w:pPr>
    </w:p>
    <w:p w:rsidR="00C96E0B" w:rsidRDefault="00C96E0B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C96E0B" w:rsidRDefault="00C96E0B">
      <w:pPr>
        <w:pStyle w:val="ConsPlusNonformat"/>
      </w:pPr>
      <w:r>
        <w:t>автономного учреждения       _______________ _______</w:t>
      </w:r>
      <w:proofErr w:type="spellStart"/>
      <w:r w:rsidR="00E53FA1" w:rsidRPr="00E53FA1">
        <w:rPr>
          <w:u w:val="single"/>
        </w:rPr>
        <w:t>Шалашова</w:t>
      </w:r>
      <w:proofErr w:type="spellEnd"/>
      <w:r w:rsidR="00E53FA1" w:rsidRPr="00E53FA1">
        <w:rPr>
          <w:u w:val="single"/>
        </w:rPr>
        <w:t xml:space="preserve"> Л.В.</w:t>
      </w:r>
      <w:r>
        <w:t>________</w:t>
      </w:r>
    </w:p>
    <w:p w:rsidR="00C96E0B" w:rsidRDefault="00C96E0B">
      <w:pPr>
        <w:pStyle w:val="ConsPlusNonformat"/>
      </w:pPr>
      <w:r>
        <w:t xml:space="preserve">                                (подпись)         (расшифровка подписи)</w:t>
      </w:r>
    </w:p>
    <w:p w:rsidR="00C96E0B" w:rsidRDefault="00C96E0B">
      <w:pPr>
        <w:pStyle w:val="ConsPlusNonformat"/>
      </w:pPr>
    </w:p>
    <w:p w:rsidR="00C96E0B" w:rsidRDefault="00C96E0B">
      <w:pPr>
        <w:pStyle w:val="ConsPlusNonformat"/>
      </w:pPr>
      <w:bookmarkStart w:id="33" w:name="Par1665"/>
      <w:bookmarkStart w:id="34" w:name="Par2999"/>
      <w:bookmarkEnd w:id="33"/>
      <w:bookmarkEnd w:id="34"/>
    </w:p>
    <w:p w:rsidR="002E6457" w:rsidRDefault="002E6457">
      <w:pPr>
        <w:pStyle w:val="ConsPlusNonformat"/>
      </w:pPr>
    </w:p>
    <w:p w:rsidR="002E6457" w:rsidRDefault="002E6457">
      <w:pPr>
        <w:pStyle w:val="ConsPlusNonformat"/>
      </w:pPr>
    </w:p>
    <w:p w:rsidR="002E6457" w:rsidRDefault="002E6457" w:rsidP="002E6457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2E6457" w:rsidRDefault="002E6457" w:rsidP="002E6457">
      <w:pPr>
        <w:pStyle w:val="ConsPlusNonformat"/>
      </w:pPr>
      <w:r>
        <w:t>за составление отчета)       _______________ ________</w:t>
      </w:r>
      <w:proofErr w:type="spellStart"/>
      <w:r w:rsidRPr="00E53FA1">
        <w:rPr>
          <w:u w:val="single"/>
        </w:rPr>
        <w:t>Волгарева</w:t>
      </w:r>
      <w:proofErr w:type="spellEnd"/>
      <w:r w:rsidRPr="00E53FA1">
        <w:rPr>
          <w:u w:val="single"/>
        </w:rPr>
        <w:t xml:space="preserve"> Н.А.</w:t>
      </w:r>
      <w:r>
        <w:t>________</w:t>
      </w:r>
    </w:p>
    <w:p w:rsidR="002E6457" w:rsidRDefault="002E6457" w:rsidP="002E6457">
      <w:pPr>
        <w:pStyle w:val="ConsPlusNonformat"/>
      </w:pPr>
      <w:r>
        <w:t xml:space="preserve">                                (подпись)         (расшифровка подписи)</w:t>
      </w:r>
    </w:p>
    <w:p w:rsidR="005D6DEB" w:rsidRDefault="005D6DEB" w:rsidP="005D6DEB">
      <w:pPr>
        <w:pStyle w:val="ConsPlusNonformat"/>
      </w:pPr>
    </w:p>
    <w:p w:rsidR="005D6DEB" w:rsidRDefault="005D6DEB" w:rsidP="005D6DEB">
      <w:pPr>
        <w:pStyle w:val="ConsPlusNonformat"/>
      </w:pPr>
    </w:p>
    <w:p w:rsidR="005D6DEB" w:rsidRDefault="005D6DEB" w:rsidP="005D6DEB">
      <w:pPr>
        <w:pStyle w:val="ConsPlusNonformat"/>
      </w:pPr>
    </w:p>
    <w:p w:rsidR="005D6DEB" w:rsidRDefault="005D6DEB" w:rsidP="005D6DEB">
      <w:pPr>
        <w:pStyle w:val="ConsPlusNonformat"/>
      </w:pPr>
      <w:r>
        <w:t>СОГЛАСОВАН</w:t>
      </w:r>
    </w:p>
    <w:p w:rsidR="005D6DEB" w:rsidRDefault="005D6DEB" w:rsidP="005D6DEB">
      <w:pPr>
        <w:pStyle w:val="ConsPlusNonformat"/>
      </w:pPr>
      <w:r>
        <w:t>________________________________________________</w:t>
      </w:r>
    </w:p>
    <w:p w:rsidR="005D6DEB" w:rsidRDefault="005D6DEB" w:rsidP="005D6DEB">
      <w:pPr>
        <w:pStyle w:val="ConsPlusNonformat"/>
      </w:pPr>
      <w:proofErr w:type="gramStart"/>
      <w:r>
        <w:t>(руководитель функционального (территориального)</w:t>
      </w:r>
      <w:proofErr w:type="gramEnd"/>
    </w:p>
    <w:p w:rsidR="005D6DEB" w:rsidRDefault="005D6DEB" w:rsidP="005D6DEB">
      <w:pPr>
        <w:pStyle w:val="ConsPlusNonformat"/>
      </w:pPr>
      <w:r>
        <w:t>органа администрации города Перми,</w:t>
      </w:r>
    </w:p>
    <w:p w:rsidR="005D6DEB" w:rsidRDefault="005D6DEB" w:rsidP="005D6DEB">
      <w:pPr>
        <w:pStyle w:val="ConsPlusNonformat"/>
      </w:pPr>
      <w:r>
        <w:t>осуществляющего функции и полномочия учредителя)</w:t>
      </w:r>
    </w:p>
    <w:p w:rsidR="002E6457" w:rsidRDefault="002E6457" w:rsidP="002E6457">
      <w:pPr>
        <w:pStyle w:val="ConsPlusNonformat"/>
      </w:pPr>
    </w:p>
    <w:p w:rsidR="002E6457" w:rsidRDefault="002E6457" w:rsidP="002E6457">
      <w:pPr>
        <w:pStyle w:val="ConsPlusNonformat"/>
      </w:pPr>
    </w:p>
    <w:p w:rsidR="002E6457" w:rsidRDefault="002E6457" w:rsidP="002E6457">
      <w:pPr>
        <w:pStyle w:val="ConsPlusNonformat"/>
      </w:pPr>
      <w:r>
        <w:t>СОГЛАСОВАН</w:t>
      </w:r>
    </w:p>
    <w:p w:rsidR="002E6457" w:rsidRDefault="002E6457" w:rsidP="002E6457">
      <w:pPr>
        <w:pStyle w:val="ConsPlusNonformat"/>
      </w:pPr>
      <w:r>
        <w:t>_____________________________________</w:t>
      </w:r>
    </w:p>
    <w:p w:rsidR="002E6457" w:rsidRDefault="002E6457" w:rsidP="002E6457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2E6457" w:rsidRDefault="002E6457" w:rsidP="002E6457">
      <w:pPr>
        <w:pStyle w:val="ConsPlusNonformat"/>
      </w:pPr>
      <w:r>
        <w:t>отношений администрации города Перми)</w:t>
      </w:r>
    </w:p>
    <w:p w:rsidR="00C60DD8" w:rsidRDefault="00C60DD8" w:rsidP="002E6457">
      <w:pPr>
        <w:pStyle w:val="ConsPlusNonformat"/>
      </w:pPr>
    </w:p>
    <w:p w:rsidR="00C60DD8" w:rsidRDefault="00C60DD8" w:rsidP="002E6457">
      <w:pPr>
        <w:pStyle w:val="ConsPlusNonformat"/>
      </w:pPr>
    </w:p>
    <w:p w:rsidR="00C60DD8" w:rsidRDefault="00C60DD8" w:rsidP="002E6457">
      <w:pPr>
        <w:pStyle w:val="ConsPlusNonformat"/>
      </w:pPr>
    </w:p>
    <w:p w:rsidR="009B48AC" w:rsidRDefault="009B48AC" w:rsidP="00C60DD8">
      <w:pPr>
        <w:pStyle w:val="ConsPlusNonformat"/>
      </w:pPr>
      <w:bookmarkStart w:id="35" w:name="_GoBack"/>
      <w:bookmarkEnd w:id="35"/>
    </w:p>
    <w:p w:rsidR="009B48AC" w:rsidRDefault="009B48AC" w:rsidP="00C60DD8">
      <w:pPr>
        <w:pStyle w:val="ConsPlusNonformat"/>
        <w:sectPr w:rsidR="009B48AC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sectPr w:rsidR="00C96E0B" w:rsidSect="007A0A88">
      <w:pgSz w:w="16838" w:h="11905" w:orient="landscape"/>
      <w:pgMar w:top="568" w:right="1134" w:bottom="850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0B"/>
    <w:rsid w:val="00007139"/>
    <w:rsid w:val="00020AEA"/>
    <w:rsid w:val="000278FD"/>
    <w:rsid w:val="0004363F"/>
    <w:rsid w:val="000637F6"/>
    <w:rsid w:val="000A74D6"/>
    <w:rsid w:val="0010269D"/>
    <w:rsid w:val="0012392E"/>
    <w:rsid w:val="00125A75"/>
    <w:rsid w:val="00125CAE"/>
    <w:rsid w:val="00133921"/>
    <w:rsid w:val="00150933"/>
    <w:rsid w:val="00154615"/>
    <w:rsid w:val="00162A6B"/>
    <w:rsid w:val="00183EC2"/>
    <w:rsid w:val="001B1006"/>
    <w:rsid w:val="001C3106"/>
    <w:rsid w:val="00202FE0"/>
    <w:rsid w:val="00227C17"/>
    <w:rsid w:val="00231097"/>
    <w:rsid w:val="002415A9"/>
    <w:rsid w:val="002B18CD"/>
    <w:rsid w:val="002B25AD"/>
    <w:rsid w:val="002E2856"/>
    <w:rsid w:val="002E6453"/>
    <w:rsid w:val="002E6457"/>
    <w:rsid w:val="00315092"/>
    <w:rsid w:val="00386F25"/>
    <w:rsid w:val="00391C8E"/>
    <w:rsid w:val="00395B70"/>
    <w:rsid w:val="00396D34"/>
    <w:rsid w:val="004060B4"/>
    <w:rsid w:val="00424794"/>
    <w:rsid w:val="0042511E"/>
    <w:rsid w:val="00473114"/>
    <w:rsid w:val="00474069"/>
    <w:rsid w:val="004A7F15"/>
    <w:rsid w:val="004D12F0"/>
    <w:rsid w:val="00500ACA"/>
    <w:rsid w:val="00500C0A"/>
    <w:rsid w:val="00504EB2"/>
    <w:rsid w:val="005433B1"/>
    <w:rsid w:val="00552A59"/>
    <w:rsid w:val="00576AE2"/>
    <w:rsid w:val="00576EAF"/>
    <w:rsid w:val="005D6DEB"/>
    <w:rsid w:val="005E5CDA"/>
    <w:rsid w:val="0060082A"/>
    <w:rsid w:val="00621D5F"/>
    <w:rsid w:val="00624805"/>
    <w:rsid w:val="00642354"/>
    <w:rsid w:val="00671789"/>
    <w:rsid w:val="00685687"/>
    <w:rsid w:val="006B3DCD"/>
    <w:rsid w:val="007110C8"/>
    <w:rsid w:val="00727147"/>
    <w:rsid w:val="00727CBD"/>
    <w:rsid w:val="0075024C"/>
    <w:rsid w:val="00751A0E"/>
    <w:rsid w:val="0075214E"/>
    <w:rsid w:val="00793B34"/>
    <w:rsid w:val="0079521B"/>
    <w:rsid w:val="00797F16"/>
    <w:rsid w:val="007A0A88"/>
    <w:rsid w:val="007C2D27"/>
    <w:rsid w:val="008155A7"/>
    <w:rsid w:val="008326D7"/>
    <w:rsid w:val="00863F69"/>
    <w:rsid w:val="008B5CE1"/>
    <w:rsid w:val="008C32EE"/>
    <w:rsid w:val="008D000C"/>
    <w:rsid w:val="008D02EC"/>
    <w:rsid w:val="008E1376"/>
    <w:rsid w:val="008E3EF7"/>
    <w:rsid w:val="008F409A"/>
    <w:rsid w:val="00965E5C"/>
    <w:rsid w:val="009A19F1"/>
    <w:rsid w:val="009B48AC"/>
    <w:rsid w:val="009C7D7F"/>
    <w:rsid w:val="009E6F46"/>
    <w:rsid w:val="009E7CB7"/>
    <w:rsid w:val="00A113BC"/>
    <w:rsid w:val="00A23D3F"/>
    <w:rsid w:val="00A51EA9"/>
    <w:rsid w:val="00A55C65"/>
    <w:rsid w:val="00A60AC0"/>
    <w:rsid w:val="00A74FC6"/>
    <w:rsid w:val="00A829B5"/>
    <w:rsid w:val="00A97FB7"/>
    <w:rsid w:val="00AA689B"/>
    <w:rsid w:val="00AD424F"/>
    <w:rsid w:val="00AF6974"/>
    <w:rsid w:val="00B04241"/>
    <w:rsid w:val="00B04AC2"/>
    <w:rsid w:val="00B10982"/>
    <w:rsid w:val="00B141F7"/>
    <w:rsid w:val="00B20BD5"/>
    <w:rsid w:val="00B33583"/>
    <w:rsid w:val="00B8509E"/>
    <w:rsid w:val="00B870EA"/>
    <w:rsid w:val="00BA53A8"/>
    <w:rsid w:val="00BB1AD8"/>
    <w:rsid w:val="00BB510F"/>
    <w:rsid w:val="00BC4E52"/>
    <w:rsid w:val="00BF0116"/>
    <w:rsid w:val="00BF10F7"/>
    <w:rsid w:val="00C41A53"/>
    <w:rsid w:val="00C46106"/>
    <w:rsid w:val="00C60DD8"/>
    <w:rsid w:val="00C74430"/>
    <w:rsid w:val="00C84C0A"/>
    <w:rsid w:val="00C90D31"/>
    <w:rsid w:val="00C96E0B"/>
    <w:rsid w:val="00D002F6"/>
    <w:rsid w:val="00D22DED"/>
    <w:rsid w:val="00D37740"/>
    <w:rsid w:val="00D76D3B"/>
    <w:rsid w:val="00D774F4"/>
    <w:rsid w:val="00D82075"/>
    <w:rsid w:val="00D87770"/>
    <w:rsid w:val="00D97950"/>
    <w:rsid w:val="00DC2F27"/>
    <w:rsid w:val="00E0065B"/>
    <w:rsid w:val="00E32052"/>
    <w:rsid w:val="00E53FA1"/>
    <w:rsid w:val="00E60B72"/>
    <w:rsid w:val="00E734AB"/>
    <w:rsid w:val="00E75324"/>
    <w:rsid w:val="00EC6A77"/>
    <w:rsid w:val="00ED53FB"/>
    <w:rsid w:val="00ED6DEB"/>
    <w:rsid w:val="00EE1031"/>
    <w:rsid w:val="00EE2078"/>
    <w:rsid w:val="00F405E8"/>
    <w:rsid w:val="00F547F9"/>
    <w:rsid w:val="00F73E49"/>
    <w:rsid w:val="00F80962"/>
    <w:rsid w:val="00F84B95"/>
    <w:rsid w:val="00FB044D"/>
    <w:rsid w:val="00FC5015"/>
    <w:rsid w:val="00FD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25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styleId="a3">
    <w:name w:val="List Paragraph"/>
    <w:basedOn w:val="a"/>
    <w:uiPriority w:val="34"/>
    <w:qFormat/>
    <w:rsid w:val="00424794"/>
    <w:pPr>
      <w:ind w:left="720"/>
      <w:contextualSpacing/>
    </w:pPr>
  </w:style>
  <w:style w:type="table" w:styleId="a4">
    <w:name w:val="Table Grid"/>
    <w:basedOn w:val="a1"/>
    <w:uiPriority w:val="59"/>
    <w:rsid w:val="00125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25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9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25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styleId="a3">
    <w:name w:val="List Paragraph"/>
    <w:basedOn w:val="a"/>
    <w:uiPriority w:val="34"/>
    <w:qFormat/>
    <w:rsid w:val="00424794"/>
    <w:pPr>
      <w:ind w:left="720"/>
      <w:contextualSpacing/>
    </w:pPr>
  </w:style>
  <w:style w:type="table" w:styleId="a4">
    <w:name w:val="Table Grid"/>
    <w:basedOn w:val="a1"/>
    <w:uiPriority w:val="59"/>
    <w:rsid w:val="00125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25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9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0A8B-22A4-48CB-B1DB-C0B07508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6</Pages>
  <Words>4025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Елена Валентиновна</dc:creator>
  <cp:lastModifiedBy>Киселева Елена Валентиновна</cp:lastModifiedBy>
  <cp:revision>20</cp:revision>
  <cp:lastPrinted>2015-04-08T06:53:00Z</cp:lastPrinted>
  <dcterms:created xsi:type="dcterms:W3CDTF">2015-01-27T09:14:00Z</dcterms:created>
  <dcterms:modified xsi:type="dcterms:W3CDTF">2015-04-20T09:28:00Z</dcterms:modified>
</cp:coreProperties>
</file>